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A93" w:rsidRPr="00347A6C" w:rsidRDefault="00A76A93" w:rsidP="00B150A4">
      <w:pPr>
        <w:pStyle w:val="2"/>
        <w:tabs>
          <w:tab w:val="left" w:pos="5245"/>
        </w:tabs>
        <w:ind w:left="6379" w:hanging="709"/>
        <w:jc w:val="left"/>
        <w:rPr>
          <w:b w:val="0"/>
          <w:szCs w:val="24"/>
        </w:rPr>
      </w:pPr>
      <w:r w:rsidRPr="00347A6C">
        <w:rPr>
          <w:b w:val="0"/>
          <w:szCs w:val="24"/>
        </w:rPr>
        <w:t>УТВЕРЖДАЮ:</w:t>
      </w:r>
    </w:p>
    <w:p w:rsidR="00A76A93" w:rsidRDefault="00A76A93" w:rsidP="00347A6C">
      <w:pPr>
        <w:tabs>
          <w:tab w:val="left" w:pos="5245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47A6C">
        <w:rPr>
          <w:rFonts w:ascii="Times New Roman" w:hAnsi="Times New Roman" w:cs="Times New Roman"/>
          <w:sz w:val="24"/>
          <w:szCs w:val="24"/>
        </w:rPr>
        <w:t>Заместитель председателя конкурсной комиссии по предоставлению права на размещение нестационарных торговых объектов на территории муниципального образования город Краснодар, начальник управления торговли и бытового          обслуживания населения администрации муниципального образования город Краснодар</w:t>
      </w:r>
    </w:p>
    <w:p w:rsidR="00347A6C" w:rsidRPr="00347A6C" w:rsidRDefault="00347A6C" w:rsidP="00347A6C">
      <w:pPr>
        <w:tabs>
          <w:tab w:val="left" w:pos="5245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A76A93" w:rsidRPr="00347A6C" w:rsidRDefault="00A76A93" w:rsidP="00347A6C">
      <w:pPr>
        <w:tabs>
          <w:tab w:val="left" w:pos="5245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 w:rsidRPr="00347A6C">
        <w:rPr>
          <w:rFonts w:ascii="Times New Roman" w:hAnsi="Times New Roman" w:cs="Times New Roman"/>
          <w:sz w:val="24"/>
          <w:szCs w:val="24"/>
        </w:rPr>
        <w:t>______________</w:t>
      </w:r>
      <w:r w:rsidR="001F20BB">
        <w:rPr>
          <w:rFonts w:ascii="Times New Roman" w:hAnsi="Times New Roman" w:cs="Times New Roman"/>
          <w:sz w:val="24"/>
          <w:szCs w:val="24"/>
        </w:rPr>
        <w:t>_____</w:t>
      </w:r>
      <w:r w:rsidRPr="00347A6C">
        <w:rPr>
          <w:rFonts w:ascii="Times New Roman" w:hAnsi="Times New Roman" w:cs="Times New Roman"/>
          <w:sz w:val="24"/>
          <w:szCs w:val="24"/>
        </w:rPr>
        <w:t>___</w:t>
      </w:r>
      <w:r w:rsidR="001F20BB">
        <w:rPr>
          <w:rFonts w:ascii="Times New Roman" w:hAnsi="Times New Roman" w:cs="Times New Roman"/>
          <w:sz w:val="24"/>
          <w:szCs w:val="24"/>
        </w:rPr>
        <w:t>С.Л.Тебеньков</w:t>
      </w:r>
      <w:proofErr w:type="spellEnd"/>
    </w:p>
    <w:p w:rsidR="00A76A93" w:rsidRPr="00A76A93" w:rsidRDefault="00A76A93" w:rsidP="00A76A93">
      <w:pPr>
        <w:rPr>
          <w:rFonts w:ascii="Times New Roman" w:hAnsi="Times New Roman" w:cs="Times New Roman"/>
          <w:sz w:val="28"/>
          <w:szCs w:val="28"/>
        </w:rPr>
      </w:pPr>
      <w:r w:rsidRPr="00A76A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Pr="00A76A93">
        <w:rPr>
          <w:rFonts w:ascii="Times New Roman" w:hAnsi="Times New Roman" w:cs="Times New Roman"/>
          <w:b/>
          <w:sz w:val="28"/>
          <w:szCs w:val="28"/>
        </w:rPr>
        <w:tab/>
      </w:r>
    </w:p>
    <w:p w:rsidR="00A76A93" w:rsidRPr="00A76A93" w:rsidRDefault="00A76A93" w:rsidP="00A76A93">
      <w:pPr>
        <w:pStyle w:val="2"/>
        <w:rPr>
          <w:b w:val="0"/>
          <w:sz w:val="28"/>
          <w:szCs w:val="28"/>
        </w:rPr>
      </w:pPr>
    </w:p>
    <w:p w:rsidR="00A76A93" w:rsidRPr="00C21C32" w:rsidRDefault="00A76A93" w:rsidP="00A76A93">
      <w:pPr>
        <w:pStyle w:val="2"/>
        <w:rPr>
          <w:sz w:val="28"/>
          <w:szCs w:val="28"/>
        </w:rPr>
      </w:pPr>
      <w:r w:rsidRPr="00C21C32">
        <w:rPr>
          <w:sz w:val="28"/>
          <w:szCs w:val="28"/>
        </w:rPr>
        <w:t xml:space="preserve">ПРОТОКОЛ РАССМОТРЕНИЯ ЗАЯВОК № </w:t>
      </w:r>
      <w:r w:rsidR="001F20BB" w:rsidRPr="00C21C32">
        <w:rPr>
          <w:sz w:val="28"/>
          <w:szCs w:val="28"/>
        </w:rPr>
        <w:t>65</w:t>
      </w:r>
      <w:r w:rsidRPr="00C21C32">
        <w:rPr>
          <w:sz w:val="28"/>
          <w:szCs w:val="28"/>
        </w:rPr>
        <w:t xml:space="preserve">/2 от </w:t>
      </w:r>
      <w:r w:rsidR="001F20BB" w:rsidRPr="00C21C32">
        <w:rPr>
          <w:sz w:val="28"/>
          <w:szCs w:val="28"/>
        </w:rPr>
        <w:t>25.02.2021</w:t>
      </w:r>
    </w:p>
    <w:p w:rsidR="00A76A93" w:rsidRPr="00C21C32" w:rsidRDefault="00A76A93" w:rsidP="00A76A93">
      <w:pPr>
        <w:pStyle w:val="aa"/>
        <w:ind w:right="-81"/>
        <w:rPr>
          <w:sz w:val="28"/>
          <w:szCs w:val="28"/>
        </w:rPr>
      </w:pPr>
      <w:r w:rsidRPr="00C21C32">
        <w:rPr>
          <w:sz w:val="28"/>
          <w:szCs w:val="28"/>
        </w:rPr>
        <w:t>на участие в конкурсе на размещение нестационарных торговых объектов</w:t>
      </w:r>
    </w:p>
    <w:p w:rsidR="00A76A93" w:rsidRPr="00C21C32" w:rsidRDefault="00A76A93" w:rsidP="00A76A93">
      <w:pPr>
        <w:pStyle w:val="aa"/>
        <w:ind w:right="-81"/>
        <w:rPr>
          <w:sz w:val="28"/>
          <w:szCs w:val="28"/>
        </w:rPr>
      </w:pPr>
      <w:r w:rsidRPr="00C21C32">
        <w:rPr>
          <w:sz w:val="28"/>
          <w:szCs w:val="28"/>
        </w:rPr>
        <w:t>на территории муниципального образования город Краснодар</w:t>
      </w:r>
    </w:p>
    <w:p w:rsidR="00A76A93" w:rsidRPr="00347A6C" w:rsidRDefault="00A76A93" w:rsidP="00A76A93">
      <w:pPr>
        <w:rPr>
          <w:rFonts w:ascii="Times New Roman" w:hAnsi="Times New Roman" w:cs="Times New Roman"/>
          <w:sz w:val="24"/>
          <w:szCs w:val="24"/>
        </w:rPr>
      </w:pPr>
    </w:p>
    <w:p w:rsidR="00A76A93" w:rsidRPr="00347A6C" w:rsidRDefault="00A76A93" w:rsidP="00B339D7">
      <w:pPr>
        <w:spacing w:after="0" w:line="240" w:lineRule="auto"/>
        <w:ind w:left="4248" w:hanging="4248"/>
        <w:rPr>
          <w:rFonts w:ascii="Times New Roman" w:hAnsi="Times New Roman" w:cs="Times New Roman"/>
          <w:sz w:val="24"/>
          <w:szCs w:val="24"/>
        </w:rPr>
      </w:pPr>
      <w:r w:rsidRPr="00347A6C">
        <w:rPr>
          <w:rFonts w:ascii="Times New Roman" w:hAnsi="Times New Roman" w:cs="Times New Roman"/>
          <w:sz w:val="24"/>
          <w:szCs w:val="24"/>
        </w:rPr>
        <w:t>г. Краснодар</w:t>
      </w:r>
      <w:r w:rsidRPr="00347A6C">
        <w:rPr>
          <w:rFonts w:ascii="Times New Roman" w:hAnsi="Times New Roman" w:cs="Times New Roman"/>
          <w:sz w:val="24"/>
          <w:szCs w:val="24"/>
        </w:rPr>
        <w:tab/>
      </w:r>
      <w:r w:rsidRPr="00347A6C">
        <w:rPr>
          <w:rFonts w:ascii="Times New Roman" w:hAnsi="Times New Roman" w:cs="Times New Roman"/>
          <w:sz w:val="24"/>
          <w:szCs w:val="24"/>
        </w:rPr>
        <w:tab/>
      </w:r>
      <w:r w:rsidRPr="00347A6C">
        <w:rPr>
          <w:rFonts w:ascii="Times New Roman" w:hAnsi="Times New Roman" w:cs="Times New Roman"/>
          <w:sz w:val="24"/>
          <w:szCs w:val="24"/>
        </w:rPr>
        <w:tab/>
      </w:r>
      <w:r w:rsidRPr="00347A6C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1F20B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47A6C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gramStart"/>
      <w:r w:rsidRPr="00347A6C">
        <w:rPr>
          <w:rFonts w:ascii="Times New Roman" w:hAnsi="Times New Roman" w:cs="Times New Roman"/>
          <w:sz w:val="24"/>
          <w:szCs w:val="24"/>
        </w:rPr>
        <w:t>Красная</w:t>
      </w:r>
      <w:proofErr w:type="gramEnd"/>
      <w:r w:rsidRPr="00347A6C">
        <w:rPr>
          <w:rFonts w:ascii="Times New Roman" w:hAnsi="Times New Roman" w:cs="Times New Roman"/>
          <w:sz w:val="24"/>
          <w:szCs w:val="24"/>
        </w:rPr>
        <w:t>,122</w:t>
      </w:r>
    </w:p>
    <w:p w:rsidR="00A76A93" w:rsidRPr="00347A6C" w:rsidRDefault="00A76A93" w:rsidP="00B339D7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347A6C">
        <w:rPr>
          <w:rFonts w:ascii="Times New Roman" w:hAnsi="Times New Roman" w:cs="Times New Roman"/>
          <w:sz w:val="24"/>
          <w:szCs w:val="24"/>
        </w:rPr>
        <w:t xml:space="preserve">        </w:t>
      </w:r>
      <w:r w:rsidR="001F20B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47A6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47A6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347A6C">
        <w:rPr>
          <w:rFonts w:ascii="Times New Roman" w:hAnsi="Times New Roman" w:cs="Times New Roman"/>
          <w:sz w:val="24"/>
          <w:szCs w:val="24"/>
        </w:rPr>
        <w:t xml:space="preserve">. 527, 10-00   </w:t>
      </w:r>
    </w:p>
    <w:p w:rsidR="00A76A93" w:rsidRPr="00347A6C" w:rsidRDefault="00A76A93" w:rsidP="00B339D7">
      <w:pPr>
        <w:pStyle w:val="aa"/>
        <w:ind w:right="-81"/>
        <w:jc w:val="both"/>
      </w:pPr>
      <w:r w:rsidRPr="00347A6C">
        <w:tab/>
      </w:r>
      <w:r w:rsidRPr="00347A6C">
        <w:tab/>
      </w:r>
      <w:r w:rsidRPr="00347A6C">
        <w:tab/>
      </w:r>
      <w:r w:rsidRPr="00347A6C">
        <w:tab/>
      </w:r>
      <w:r w:rsidRPr="00347A6C">
        <w:tab/>
      </w:r>
      <w:r w:rsidRPr="00347A6C">
        <w:tab/>
      </w:r>
      <w:r w:rsidRPr="00347A6C">
        <w:tab/>
      </w:r>
      <w:r w:rsidRPr="00347A6C">
        <w:tab/>
      </w:r>
    </w:p>
    <w:p w:rsidR="00A76A93" w:rsidRPr="00347A6C" w:rsidRDefault="00A76A93" w:rsidP="00705703">
      <w:pPr>
        <w:pStyle w:val="aa"/>
        <w:ind w:right="-81" w:firstLine="708"/>
        <w:jc w:val="both"/>
      </w:pPr>
      <w:r w:rsidRPr="00347A6C">
        <w:t xml:space="preserve">1. Организатор конкурса: Управление торговли и бытового обслуживания населения администрации муниципального образования город Краснодар </w:t>
      </w:r>
    </w:p>
    <w:p w:rsidR="00A76A93" w:rsidRDefault="00A76A93" w:rsidP="00705703">
      <w:pPr>
        <w:pStyle w:val="aa"/>
        <w:ind w:right="-81" w:firstLine="708"/>
        <w:jc w:val="both"/>
      </w:pPr>
      <w:r w:rsidRPr="00347A6C">
        <w:t>2. Состав конкурсной комиссии:</w:t>
      </w:r>
      <w:r w:rsidRPr="00347A6C">
        <w:tab/>
      </w:r>
    </w:p>
    <w:p w:rsidR="00347A6C" w:rsidRPr="00347A6C" w:rsidRDefault="00347A6C" w:rsidP="00705703">
      <w:pPr>
        <w:pStyle w:val="aa"/>
        <w:ind w:right="-81" w:firstLine="708"/>
        <w:jc w:val="both"/>
      </w:pP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02"/>
        <w:gridCol w:w="360"/>
        <w:gridCol w:w="56"/>
        <w:gridCol w:w="6247"/>
      </w:tblGrid>
      <w:tr w:rsidR="00A76A93" w:rsidRPr="00347A6C" w:rsidTr="00503710">
        <w:trPr>
          <w:trHeight w:val="247"/>
        </w:trPr>
        <w:tc>
          <w:tcPr>
            <w:tcW w:w="3402" w:type="dxa"/>
          </w:tcPr>
          <w:p w:rsidR="00705703" w:rsidRPr="00347A6C" w:rsidRDefault="00EF5E6F" w:rsidP="0066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беньков</w:t>
            </w:r>
            <w:r w:rsidR="00705703"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76A93" w:rsidRPr="00347A6C" w:rsidRDefault="00EF5E6F" w:rsidP="0066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 Леонидович</w:t>
            </w:r>
          </w:p>
        </w:tc>
        <w:tc>
          <w:tcPr>
            <w:tcW w:w="416" w:type="dxa"/>
            <w:gridSpan w:val="2"/>
          </w:tcPr>
          <w:p w:rsidR="00A76A93" w:rsidRPr="00347A6C" w:rsidRDefault="00A76A93" w:rsidP="00705703">
            <w:pPr>
              <w:autoSpaceDE w:val="0"/>
              <w:autoSpaceDN w:val="0"/>
              <w:adjustRightInd w:val="0"/>
              <w:ind w:left="-455" w:firstLine="4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47" w:type="dxa"/>
          </w:tcPr>
          <w:p w:rsidR="00A76A93" w:rsidRPr="00347A6C" w:rsidRDefault="00A76A93" w:rsidP="00662A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торговли и бытового обслуживания населения администрации муниципального образования город Краснодар, заместитель председателя кон</w:t>
            </w:r>
            <w:r w:rsidR="005738D8" w:rsidRPr="00347A6C">
              <w:rPr>
                <w:rFonts w:ascii="Times New Roman" w:hAnsi="Times New Roman" w:cs="Times New Roman"/>
                <w:sz w:val="24"/>
                <w:szCs w:val="24"/>
              </w:rPr>
              <w:t>курсной комиссии</w:t>
            </w:r>
          </w:p>
        </w:tc>
      </w:tr>
      <w:tr w:rsidR="00A76A93" w:rsidRPr="00347A6C" w:rsidTr="00A76A93">
        <w:trPr>
          <w:trHeight w:val="247"/>
        </w:trPr>
        <w:tc>
          <w:tcPr>
            <w:tcW w:w="3402" w:type="dxa"/>
          </w:tcPr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A93" w:rsidRDefault="00EF5E6F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б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E6F" w:rsidRPr="00347A6C" w:rsidRDefault="00EF5E6F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Григорьевна</w:t>
            </w:r>
          </w:p>
        </w:tc>
        <w:tc>
          <w:tcPr>
            <w:tcW w:w="416" w:type="dxa"/>
            <w:gridSpan w:val="2"/>
          </w:tcPr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47" w:type="dxa"/>
          </w:tcPr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A93" w:rsidRDefault="00A76A93" w:rsidP="00EF5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</w:t>
            </w:r>
            <w:r w:rsidR="00EF5E6F"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  <w:r w:rsidRPr="00347A6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Краснодара </w:t>
            </w:r>
            <w:proofErr w:type="spellStart"/>
            <w:r w:rsidRPr="00347A6C">
              <w:rPr>
                <w:rFonts w:ascii="Times New Roman" w:hAnsi="Times New Roman" w:cs="Times New Roman"/>
                <w:sz w:val="24"/>
                <w:szCs w:val="24"/>
              </w:rPr>
              <w:t>Н.И.Альшевой</w:t>
            </w:r>
            <w:proofErr w:type="spellEnd"/>
            <w:r w:rsidRPr="00347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E6F" w:rsidRPr="00347A6C" w:rsidRDefault="00EF5E6F" w:rsidP="00EF5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93" w:rsidRPr="00347A6C" w:rsidTr="00A76A93">
        <w:trPr>
          <w:trHeight w:val="247"/>
        </w:trPr>
        <w:tc>
          <w:tcPr>
            <w:tcW w:w="3402" w:type="dxa"/>
          </w:tcPr>
          <w:p w:rsidR="00A76A93" w:rsidRDefault="00EF5E6F" w:rsidP="0066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щап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F5E6F" w:rsidRPr="00347A6C" w:rsidRDefault="00EF5E6F" w:rsidP="00662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 Евгеньевна</w:t>
            </w:r>
          </w:p>
        </w:tc>
        <w:tc>
          <w:tcPr>
            <w:tcW w:w="416" w:type="dxa"/>
            <w:gridSpan w:val="2"/>
          </w:tcPr>
          <w:p w:rsidR="00A76A93" w:rsidRPr="00347A6C" w:rsidRDefault="00A76A93" w:rsidP="00662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47" w:type="dxa"/>
          </w:tcPr>
          <w:p w:rsidR="00A76A93" w:rsidRPr="00347A6C" w:rsidRDefault="00A76A93" w:rsidP="00662A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азвития нестационарной торговли управления торговли и бытового обслуживания населения администрации муниципального образования город Краснодар, секретарь конкурсной комиссии</w:t>
            </w:r>
          </w:p>
          <w:p w:rsidR="00EA32B6" w:rsidRPr="00347A6C" w:rsidRDefault="00EA32B6" w:rsidP="00662A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93" w:rsidRPr="00347A6C" w:rsidTr="00A76A93">
        <w:trPr>
          <w:trHeight w:val="315"/>
        </w:trPr>
        <w:tc>
          <w:tcPr>
            <w:tcW w:w="3818" w:type="dxa"/>
            <w:gridSpan w:val="3"/>
          </w:tcPr>
          <w:p w:rsidR="00A76A93" w:rsidRPr="00347A6C" w:rsidRDefault="00A76A93" w:rsidP="00662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нкурсной комиссии:</w:t>
            </w:r>
          </w:p>
        </w:tc>
        <w:tc>
          <w:tcPr>
            <w:tcW w:w="6247" w:type="dxa"/>
          </w:tcPr>
          <w:p w:rsidR="00A76A93" w:rsidRPr="00347A6C" w:rsidRDefault="00A76A93" w:rsidP="00662A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6A93" w:rsidRPr="00347A6C" w:rsidTr="00A76A93">
        <w:trPr>
          <w:trHeight w:val="315"/>
        </w:trPr>
        <w:tc>
          <w:tcPr>
            <w:tcW w:w="3402" w:type="dxa"/>
          </w:tcPr>
          <w:p w:rsidR="00A76A93" w:rsidRDefault="00EF5E6F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чеев</w:t>
            </w:r>
            <w:proofErr w:type="spellEnd"/>
          </w:p>
          <w:p w:rsidR="00EF5E6F" w:rsidRPr="00347A6C" w:rsidRDefault="00EF5E6F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 Сергеевич</w:t>
            </w:r>
          </w:p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47" w:type="dxa"/>
          </w:tcPr>
          <w:p w:rsidR="00A76A93" w:rsidRPr="00347A6C" w:rsidRDefault="00EF5E6F" w:rsidP="00B339D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торговли</w:t>
            </w:r>
            <w:r w:rsidR="00A76A93" w:rsidRPr="00347A6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A76A93" w:rsidRPr="00347A6C">
              <w:rPr>
                <w:rFonts w:ascii="Times New Roman" w:hAnsi="Times New Roman" w:cs="Times New Roman"/>
                <w:sz w:val="24"/>
                <w:szCs w:val="24"/>
              </w:rPr>
              <w:t>Прикубанского</w:t>
            </w:r>
            <w:proofErr w:type="spellEnd"/>
            <w:r w:rsidR="00A76A93" w:rsidRPr="00347A6C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округа города Краснодара</w:t>
            </w:r>
          </w:p>
          <w:p w:rsidR="00A76A93" w:rsidRPr="00347A6C" w:rsidRDefault="00A76A93" w:rsidP="00B339D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6A93" w:rsidRPr="00347A6C" w:rsidTr="00A76A93">
        <w:trPr>
          <w:trHeight w:val="247"/>
        </w:trPr>
        <w:tc>
          <w:tcPr>
            <w:tcW w:w="3402" w:type="dxa"/>
          </w:tcPr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sz w:val="24"/>
                <w:szCs w:val="24"/>
              </w:rPr>
              <w:t>Пронин</w:t>
            </w:r>
          </w:p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416" w:type="dxa"/>
            <w:gridSpan w:val="2"/>
          </w:tcPr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47" w:type="dxa"/>
          </w:tcPr>
          <w:p w:rsidR="00A76A93" w:rsidRPr="00347A6C" w:rsidRDefault="00A76A93" w:rsidP="00B339D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общественной безопасности </w:t>
            </w:r>
            <w:r w:rsidR="00EF5E6F">
              <w:rPr>
                <w:rFonts w:ascii="Times New Roman" w:hAnsi="Times New Roman" w:cs="Times New Roman"/>
                <w:sz w:val="24"/>
                <w:szCs w:val="24"/>
              </w:rPr>
              <w:t>управления общественной безопасности и правопорядка</w:t>
            </w:r>
            <w:r w:rsidRPr="00347A6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город Краснодар</w:t>
            </w:r>
          </w:p>
          <w:p w:rsidR="00A76A93" w:rsidRPr="00347A6C" w:rsidRDefault="00A76A93" w:rsidP="00B339D7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93" w:rsidRPr="00347A6C" w:rsidTr="00B339D7">
        <w:trPr>
          <w:trHeight w:val="247"/>
        </w:trPr>
        <w:tc>
          <w:tcPr>
            <w:tcW w:w="3402" w:type="dxa"/>
          </w:tcPr>
          <w:p w:rsidR="00A76A93" w:rsidRDefault="00EF5E6F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иленко</w:t>
            </w:r>
            <w:proofErr w:type="spellEnd"/>
          </w:p>
          <w:p w:rsidR="00EF5E6F" w:rsidRPr="00347A6C" w:rsidRDefault="00EF5E6F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Вадимович</w:t>
            </w:r>
          </w:p>
        </w:tc>
        <w:tc>
          <w:tcPr>
            <w:tcW w:w="360" w:type="dxa"/>
          </w:tcPr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03" w:type="dxa"/>
            <w:gridSpan w:val="2"/>
          </w:tcPr>
          <w:p w:rsidR="005738D8" w:rsidRPr="00347A6C" w:rsidRDefault="00EF5E6F" w:rsidP="00B339D7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торговли</w:t>
            </w:r>
            <w:r w:rsidR="00A76A93" w:rsidRPr="00347A6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ападного внутригородского округа города Крас</w:t>
            </w:r>
            <w:r w:rsidR="005738D8" w:rsidRPr="00347A6C">
              <w:rPr>
                <w:rFonts w:ascii="Times New Roman" w:hAnsi="Times New Roman" w:cs="Times New Roman"/>
                <w:sz w:val="24"/>
                <w:szCs w:val="24"/>
              </w:rPr>
              <w:t>нодара</w:t>
            </w:r>
          </w:p>
        </w:tc>
      </w:tr>
      <w:tr w:rsidR="00A76A93" w:rsidRPr="00347A6C" w:rsidTr="00B339D7">
        <w:trPr>
          <w:trHeight w:val="247"/>
        </w:trPr>
        <w:tc>
          <w:tcPr>
            <w:tcW w:w="3402" w:type="dxa"/>
          </w:tcPr>
          <w:p w:rsidR="00B339D7" w:rsidRPr="00347A6C" w:rsidRDefault="00B339D7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A4" w:rsidRDefault="00B150A4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A93" w:rsidRPr="00347A6C" w:rsidRDefault="00B4454E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иосов</w:t>
            </w:r>
            <w:proofErr w:type="spellEnd"/>
          </w:p>
          <w:p w:rsidR="00A76A93" w:rsidRPr="00347A6C" w:rsidRDefault="00B4454E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r w:rsidR="00A94DA0" w:rsidRPr="00347A6C"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9D7" w:rsidRPr="00347A6C" w:rsidRDefault="00B339D7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A93" w:rsidRDefault="00EF5E6F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сол</w:t>
            </w:r>
          </w:p>
          <w:p w:rsidR="00EF5E6F" w:rsidRPr="00347A6C" w:rsidRDefault="00EF5E6F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 Михайлович</w:t>
            </w:r>
          </w:p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:rsidR="00B339D7" w:rsidRPr="00347A6C" w:rsidRDefault="00B339D7" w:rsidP="00B3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03" w:type="dxa"/>
            <w:gridSpan w:val="2"/>
          </w:tcPr>
          <w:p w:rsidR="00B339D7" w:rsidRPr="00347A6C" w:rsidRDefault="00B339D7" w:rsidP="00B339D7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A4" w:rsidRDefault="00B150A4" w:rsidP="00B339D7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A93" w:rsidRPr="00347A6C" w:rsidRDefault="00A94DA0" w:rsidP="00B339D7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</w:t>
            </w:r>
            <w:r w:rsidR="00A76A93" w:rsidRPr="00347A6C">
              <w:rPr>
                <w:rFonts w:ascii="Times New Roman" w:hAnsi="Times New Roman" w:cs="Times New Roman"/>
                <w:sz w:val="24"/>
                <w:szCs w:val="24"/>
              </w:rPr>
              <w:t xml:space="preserve"> отдела торговли администрации Центрального внутригородского округа города Красно</w:t>
            </w:r>
            <w:r w:rsidR="005738D8" w:rsidRPr="00347A6C">
              <w:rPr>
                <w:rFonts w:ascii="Times New Roman" w:hAnsi="Times New Roman" w:cs="Times New Roman"/>
                <w:sz w:val="24"/>
                <w:szCs w:val="24"/>
              </w:rPr>
              <w:t>дара</w:t>
            </w:r>
          </w:p>
          <w:p w:rsidR="00B339D7" w:rsidRPr="00347A6C" w:rsidRDefault="00B339D7" w:rsidP="00B339D7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="009A356E" w:rsidRPr="00347A6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347A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 администрации муниципального образования город Крас</w:t>
            </w:r>
            <w:r w:rsidR="005738D8" w:rsidRPr="00347A6C">
              <w:rPr>
                <w:rFonts w:ascii="Times New Roman" w:hAnsi="Times New Roman" w:cs="Times New Roman"/>
                <w:sz w:val="24"/>
                <w:szCs w:val="24"/>
              </w:rPr>
              <w:t>нодар</w:t>
            </w:r>
            <w:r w:rsidR="00EF5E6F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 w:rsidR="00EF5E6F" w:rsidRPr="00347A6C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proofErr w:type="gramStart"/>
            <w:r w:rsidR="00EF5E6F" w:rsidRPr="00347A6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EF5E6F" w:rsidRPr="00347A6C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м временных сооружений управления</w:t>
            </w:r>
          </w:p>
          <w:p w:rsidR="00B339D7" w:rsidRPr="00347A6C" w:rsidRDefault="00B339D7" w:rsidP="00B33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93" w:rsidRPr="00347A6C" w:rsidTr="00B339D7">
        <w:trPr>
          <w:trHeight w:val="247"/>
        </w:trPr>
        <w:tc>
          <w:tcPr>
            <w:tcW w:w="3402" w:type="dxa"/>
          </w:tcPr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лотилин</w:t>
            </w:r>
            <w:proofErr w:type="spellEnd"/>
          </w:p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 Юрьевич</w:t>
            </w:r>
          </w:p>
        </w:tc>
        <w:tc>
          <w:tcPr>
            <w:tcW w:w="360" w:type="dxa"/>
          </w:tcPr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303" w:type="dxa"/>
            <w:gridSpan w:val="2"/>
          </w:tcPr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департамента, начальник </w:t>
            </w:r>
            <w:proofErr w:type="gramStart"/>
            <w:r w:rsidRPr="00347A6C">
              <w:rPr>
                <w:rFonts w:ascii="Times New Roman" w:hAnsi="Times New Roman" w:cs="Times New Roman"/>
                <w:sz w:val="24"/>
                <w:szCs w:val="24"/>
              </w:rPr>
              <w:t>отдела аренды земли департамента муниципальной собственности</w:t>
            </w:r>
            <w:proofErr w:type="gramEnd"/>
            <w:r w:rsidRPr="00347A6C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земель администрации муниципального образования город Краснодар</w:t>
            </w:r>
            <w:r w:rsidR="005738D8"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339D7" w:rsidRPr="00347A6C" w:rsidRDefault="00B339D7" w:rsidP="00B33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6A93" w:rsidRPr="00347A6C" w:rsidTr="00B339D7">
        <w:trPr>
          <w:trHeight w:val="247"/>
        </w:trPr>
        <w:tc>
          <w:tcPr>
            <w:tcW w:w="3402" w:type="dxa"/>
          </w:tcPr>
          <w:p w:rsidR="00A76A93" w:rsidRDefault="00EF5E6F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я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F5E6F" w:rsidRPr="00347A6C" w:rsidRDefault="00EF5E6F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Васильевна</w:t>
            </w:r>
          </w:p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03" w:type="dxa"/>
            <w:gridSpan w:val="2"/>
          </w:tcPr>
          <w:p w:rsidR="00A76A93" w:rsidRPr="00347A6C" w:rsidRDefault="00273E7D" w:rsidP="00B339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5E6F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первой </w:t>
            </w:r>
            <w:proofErr w:type="gramStart"/>
            <w:r w:rsidR="00EF5E6F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="00A76A93" w:rsidRPr="00347A6C">
              <w:rPr>
                <w:rFonts w:ascii="Times New Roman" w:hAnsi="Times New Roman" w:cs="Times New Roman"/>
                <w:sz w:val="24"/>
                <w:szCs w:val="24"/>
              </w:rPr>
              <w:t xml:space="preserve"> отдела городской среды департамента а</w:t>
            </w:r>
            <w:r w:rsidR="009A356E" w:rsidRPr="00347A6C">
              <w:rPr>
                <w:rFonts w:ascii="Times New Roman" w:hAnsi="Times New Roman" w:cs="Times New Roman"/>
                <w:sz w:val="24"/>
                <w:szCs w:val="24"/>
              </w:rPr>
              <w:t>рхитектуры</w:t>
            </w:r>
            <w:proofErr w:type="gramEnd"/>
            <w:r w:rsidR="009A356E" w:rsidRPr="00347A6C">
              <w:rPr>
                <w:rFonts w:ascii="Times New Roman" w:hAnsi="Times New Roman" w:cs="Times New Roman"/>
                <w:sz w:val="24"/>
                <w:szCs w:val="24"/>
              </w:rPr>
              <w:t xml:space="preserve"> и градостроительства </w:t>
            </w:r>
            <w:r w:rsidR="00A76A93" w:rsidRPr="00347A6C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город Краснодар</w:t>
            </w:r>
          </w:p>
          <w:p w:rsidR="00A76A93" w:rsidRPr="00347A6C" w:rsidRDefault="00A76A93" w:rsidP="00B339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A93" w:rsidRPr="00347A6C" w:rsidTr="00B339D7">
        <w:trPr>
          <w:trHeight w:val="1517"/>
        </w:trPr>
        <w:tc>
          <w:tcPr>
            <w:tcW w:w="3402" w:type="dxa"/>
          </w:tcPr>
          <w:p w:rsidR="00A76A93" w:rsidRPr="00347A6C" w:rsidRDefault="00A76A93" w:rsidP="00B339D7">
            <w:pPr>
              <w:pStyle w:val="a3"/>
              <w:jc w:val="both"/>
              <w:rPr>
                <w:szCs w:val="24"/>
              </w:rPr>
            </w:pPr>
            <w:proofErr w:type="spellStart"/>
            <w:r w:rsidRPr="00347A6C">
              <w:rPr>
                <w:szCs w:val="24"/>
              </w:rPr>
              <w:t>Максимцова</w:t>
            </w:r>
            <w:proofErr w:type="spellEnd"/>
            <w:r w:rsidRPr="00347A6C">
              <w:rPr>
                <w:szCs w:val="24"/>
              </w:rPr>
              <w:t xml:space="preserve"> </w:t>
            </w:r>
          </w:p>
          <w:p w:rsidR="00A76A93" w:rsidRPr="00347A6C" w:rsidRDefault="00A76A93" w:rsidP="00B339D7">
            <w:pPr>
              <w:pStyle w:val="a3"/>
              <w:ind w:left="-30"/>
              <w:jc w:val="both"/>
              <w:rPr>
                <w:szCs w:val="24"/>
              </w:rPr>
            </w:pPr>
            <w:r w:rsidRPr="00347A6C">
              <w:rPr>
                <w:szCs w:val="24"/>
              </w:rPr>
              <w:t>Марина Эдуардовна</w:t>
            </w:r>
          </w:p>
          <w:p w:rsidR="00A76A93" w:rsidRPr="00347A6C" w:rsidRDefault="00A76A93" w:rsidP="00B339D7">
            <w:pPr>
              <w:pStyle w:val="a3"/>
              <w:ind w:left="-30"/>
              <w:jc w:val="both"/>
              <w:rPr>
                <w:szCs w:val="24"/>
              </w:rPr>
            </w:pPr>
          </w:p>
          <w:p w:rsidR="00A76A93" w:rsidRPr="00347A6C" w:rsidRDefault="00A76A93" w:rsidP="00B33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76A93" w:rsidRPr="00347A6C" w:rsidRDefault="00A76A93" w:rsidP="00B339D7">
            <w:pPr>
              <w:pStyle w:val="a3"/>
              <w:rPr>
                <w:szCs w:val="24"/>
              </w:rPr>
            </w:pPr>
            <w:r w:rsidRPr="00347A6C">
              <w:rPr>
                <w:szCs w:val="24"/>
              </w:rPr>
              <w:t>-</w:t>
            </w:r>
          </w:p>
          <w:p w:rsidR="00A76A93" w:rsidRPr="00347A6C" w:rsidRDefault="00A76A93" w:rsidP="00B339D7">
            <w:pPr>
              <w:pStyle w:val="a3"/>
              <w:rPr>
                <w:szCs w:val="24"/>
              </w:rPr>
            </w:pPr>
          </w:p>
          <w:p w:rsidR="00A76A93" w:rsidRPr="00347A6C" w:rsidRDefault="00A76A93" w:rsidP="00B339D7">
            <w:pPr>
              <w:pStyle w:val="a3"/>
              <w:rPr>
                <w:szCs w:val="24"/>
              </w:rPr>
            </w:pPr>
          </w:p>
          <w:p w:rsidR="00A76A93" w:rsidRPr="00347A6C" w:rsidRDefault="00A76A93" w:rsidP="00B339D7">
            <w:pPr>
              <w:pStyle w:val="a3"/>
              <w:rPr>
                <w:szCs w:val="24"/>
              </w:rPr>
            </w:pPr>
          </w:p>
        </w:tc>
        <w:tc>
          <w:tcPr>
            <w:tcW w:w="6303" w:type="dxa"/>
            <w:gridSpan w:val="2"/>
          </w:tcPr>
          <w:p w:rsidR="00A76A93" w:rsidRPr="00347A6C" w:rsidRDefault="00A76A93" w:rsidP="00B339D7">
            <w:pPr>
              <w:pStyle w:val="a3"/>
              <w:jc w:val="both"/>
              <w:rPr>
                <w:szCs w:val="24"/>
              </w:rPr>
            </w:pPr>
            <w:r w:rsidRPr="00347A6C">
              <w:rPr>
                <w:szCs w:val="24"/>
              </w:rPr>
              <w:t>начальник отдела координации деятельности сельхозпредприятий управления сельского хозяйства администрации муниципального образования город Красно</w:t>
            </w:r>
            <w:r w:rsidR="005738D8" w:rsidRPr="00347A6C">
              <w:rPr>
                <w:szCs w:val="24"/>
              </w:rPr>
              <w:t>дар</w:t>
            </w:r>
          </w:p>
        </w:tc>
      </w:tr>
      <w:tr w:rsidR="00A76A93" w:rsidRPr="00347A6C" w:rsidTr="00E75662">
        <w:trPr>
          <w:trHeight w:val="247"/>
        </w:trPr>
        <w:tc>
          <w:tcPr>
            <w:tcW w:w="3402" w:type="dxa"/>
          </w:tcPr>
          <w:p w:rsidR="00A76A93" w:rsidRDefault="00EF5E6F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кина</w:t>
            </w:r>
            <w:proofErr w:type="spellEnd"/>
          </w:p>
          <w:p w:rsidR="00EF5E6F" w:rsidRPr="00347A6C" w:rsidRDefault="00EF5E6F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 Геннадьевна</w:t>
            </w:r>
          </w:p>
        </w:tc>
        <w:tc>
          <w:tcPr>
            <w:tcW w:w="360" w:type="dxa"/>
          </w:tcPr>
          <w:p w:rsidR="00A76A93" w:rsidRPr="00347A6C" w:rsidRDefault="00A76A93" w:rsidP="00B3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03" w:type="dxa"/>
            <w:gridSpan w:val="2"/>
          </w:tcPr>
          <w:p w:rsidR="00E75662" w:rsidRPr="00347A6C" w:rsidRDefault="00A76A93" w:rsidP="00B339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  <w:r w:rsidR="00EF5E6F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347A6C">
              <w:rPr>
                <w:rFonts w:ascii="Times New Roman" w:hAnsi="Times New Roman" w:cs="Times New Roman"/>
                <w:sz w:val="24"/>
                <w:szCs w:val="24"/>
              </w:rPr>
              <w:t>орговли и бытового обслуживания населения администрации муниципального образования город Крас</w:t>
            </w:r>
            <w:r w:rsidR="005738D8" w:rsidRPr="00347A6C">
              <w:rPr>
                <w:rFonts w:ascii="Times New Roman" w:hAnsi="Times New Roman" w:cs="Times New Roman"/>
                <w:sz w:val="24"/>
                <w:szCs w:val="24"/>
              </w:rPr>
              <w:t>нодар</w:t>
            </w:r>
          </w:p>
        </w:tc>
      </w:tr>
      <w:tr w:rsidR="00E75662" w:rsidRPr="00347A6C" w:rsidTr="00E75662">
        <w:trPr>
          <w:trHeight w:val="247"/>
        </w:trPr>
        <w:tc>
          <w:tcPr>
            <w:tcW w:w="3402" w:type="dxa"/>
          </w:tcPr>
          <w:p w:rsidR="00E75662" w:rsidRPr="00347A6C" w:rsidRDefault="00E75662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:rsidR="00E75662" w:rsidRPr="00347A6C" w:rsidRDefault="00E75662" w:rsidP="00B3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3" w:type="dxa"/>
            <w:gridSpan w:val="2"/>
          </w:tcPr>
          <w:p w:rsidR="00E75662" w:rsidRPr="00347A6C" w:rsidRDefault="00E75662" w:rsidP="00B339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662" w:rsidRPr="00347A6C" w:rsidTr="00E75662">
        <w:trPr>
          <w:trHeight w:val="247"/>
        </w:trPr>
        <w:tc>
          <w:tcPr>
            <w:tcW w:w="3402" w:type="dxa"/>
          </w:tcPr>
          <w:p w:rsidR="00E75662" w:rsidRDefault="00EF5E6F" w:rsidP="00E75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ок</w:t>
            </w:r>
          </w:p>
          <w:p w:rsidR="00EF5E6F" w:rsidRPr="00347A6C" w:rsidRDefault="00DA4612" w:rsidP="00E75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 Владимирович</w:t>
            </w:r>
          </w:p>
          <w:p w:rsidR="00E75662" w:rsidRPr="00347A6C" w:rsidRDefault="00E75662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:rsidR="00E75662" w:rsidRPr="00347A6C" w:rsidRDefault="00E75662" w:rsidP="00B3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03" w:type="dxa"/>
            <w:gridSpan w:val="2"/>
          </w:tcPr>
          <w:p w:rsidR="00E75662" w:rsidRPr="00347A6C" w:rsidRDefault="00E75662" w:rsidP="00DA46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sz w:val="24"/>
                <w:szCs w:val="24"/>
              </w:rPr>
              <w:t>начальник отдел</w:t>
            </w:r>
            <w:r w:rsidR="00DA4612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347A6C">
              <w:rPr>
                <w:rFonts w:ascii="Times New Roman" w:hAnsi="Times New Roman" w:cs="Times New Roman"/>
                <w:sz w:val="24"/>
                <w:szCs w:val="24"/>
              </w:rPr>
              <w:t xml:space="preserve"> по исполнению административного </w:t>
            </w:r>
            <w:r w:rsidR="00DA4612">
              <w:rPr>
                <w:rFonts w:ascii="Times New Roman" w:hAnsi="Times New Roman" w:cs="Times New Roman"/>
                <w:sz w:val="24"/>
                <w:szCs w:val="24"/>
              </w:rPr>
              <w:t>производства по делам об административных правонарушениях</w:t>
            </w:r>
            <w:r w:rsidRPr="00347A6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МВД России по городу Краснодару, майор полиции</w:t>
            </w:r>
          </w:p>
        </w:tc>
      </w:tr>
      <w:tr w:rsidR="00E75662" w:rsidRPr="00347A6C" w:rsidTr="00E75662">
        <w:trPr>
          <w:trHeight w:val="247"/>
        </w:trPr>
        <w:tc>
          <w:tcPr>
            <w:tcW w:w="3402" w:type="dxa"/>
          </w:tcPr>
          <w:p w:rsidR="00E75662" w:rsidRPr="00347A6C" w:rsidRDefault="00E75662" w:rsidP="00E75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:rsidR="00E75662" w:rsidRPr="00347A6C" w:rsidRDefault="00E75662" w:rsidP="00B3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3" w:type="dxa"/>
            <w:gridSpan w:val="2"/>
          </w:tcPr>
          <w:p w:rsidR="00E75662" w:rsidRPr="00347A6C" w:rsidRDefault="00E75662" w:rsidP="00B339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662" w:rsidRPr="00347A6C" w:rsidTr="00E75662">
        <w:trPr>
          <w:trHeight w:val="247"/>
        </w:trPr>
        <w:tc>
          <w:tcPr>
            <w:tcW w:w="3402" w:type="dxa"/>
          </w:tcPr>
          <w:p w:rsidR="00E75662" w:rsidRPr="00347A6C" w:rsidRDefault="00E75662" w:rsidP="00E75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A6C">
              <w:rPr>
                <w:rFonts w:ascii="Times New Roman" w:hAnsi="Times New Roman" w:cs="Times New Roman"/>
                <w:sz w:val="24"/>
                <w:szCs w:val="24"/>
              </w:rPr>
              <w:t>Чернявский</w:t>
            </w:r>
            <w:proofErr w:type="spellEnd"/>
          </w:p>
          <w:p w:rsidR="00E75662" w:rsidRPr="00347A6C" w:rsidRDefault="00E75662" w:rsidP="00E75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sz w:val="24"/>
                <w:szCs w:val="24"/>
              </w:rPr>
              <w:t>Петр Иванович</w:t>
            </w:r>
          </w:p>
          <w:p w:rsidR="00E75662" w:rsidRPr="00347A6C" w:rsidRDefault="00E75662" w:rsidP="00B33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:rsidR="00E75662" w:rsidRPr="00347A6C" w:rsidRDefault="00E75662" w:rsidP="00B3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03" w:type="dxa"/>
            <w:gridSpan w:val="2"/>
          </w:tcPr>
          <w:p w:rsidR="00E75662" w:rsidRPr="00347A6C" w:rsidRDefault="00E75662" w:rsidP="00E75662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торговли, сельского хозяйства и садоводства администрации </w:t>
            </w:r>
            <w:proofErr w:type="spellStart"/>
            <w:r w:rsidRPr="00347A6C">
              <w:rPr>
                <w:rFonts w:ascii="Times New Roman" w:hAnsi="Times New Roman" w:cs="Times New Roman"/>
                <w:sz w:val="24"/>
                <w:szCs w:val="24"/>
              </w:rPr>
              <w:t>Карасунского</w:t>
            </w:r>
            <w:proofErr w:type="spellEnd"/>
            <w:r w:rsidRPr="00347A6C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округа города Краснодара</w:t>
            </w:r>
          </w:p>
          <w:p w:rsidR="00E75662" w:rsidRPr="00347A6C" w:rsidRDefault="00E75662" w:rsidP="00B339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662" w:rsidRPr="00347A6C" w:rsidTr="00E75662">
        <w:trPr>
          <w:trHeight w:val="247"/>
        </w:trPr>
        <w:tc>
          <w:tcPr>
            <w:tcW w:w="3402" w:type="dxa"/>
          </w:tcPr>
          <w:p w:rsidR="00E75662" w:rsidRDefault="00DA4612" w:rsidP="00E75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</w:t>
            </w:r>
          </w:p>
          <w:p w:rsidR="00DA4612" w:rsidRPr="00347A6C" w:rsidRDefault="00DA4612" w:rsidP="00E75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Тимуровна</w:t>
            </w:r>
          </w:p>
        </w:tc>
        <w:tc>
          <w:tcPr>
            <w:tcW w:w="360" w:type="dxa"/>
          </w:tcPr>
          <w:p w:rsidR="00E75662" w:rsidRPr="00347A6C" w:rsidRDefault="00E75662" w:rsidP="00B33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03" w:type="dxa"/>
            <w:gridSpan w:val="2"/>
          </w:tcPr>
          <w:p w:rsidR="00E75662" w:rsidRPr="00347A6C" w:rsidRDefault="00DA4612" w:rsidP="00DA4612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товарной экспертизы</w:t>
            </w:r>
            <w:r w:rsidR="00E75662" w:rsidRPr="00347A6C">
              <w:rPr>
                <w:rFonts w:ascii="Times New Roman" w:hAnsi="Times New Roman" w:cs="Times New Roman"/>
                <w:sz w:val="24"/>
                <w:szCs w:val="24"/>
              </w:rPr>
              <w:t xml:space="preserve"> Союза «Торгово-промышленная па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5662" w:rsidRPr="00347A6C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</w:tc>
      </w:tr>
    </w:tbl>
    <w:p w:rsidR="00E75662" w:rsidRPr="00347A6C" w:rsidRDefault="00E75662" w:rsidP="00A76A93">
      <w:pPr>
        <w:pStyle w:val="aa"/>
        <w:ind w:right="-81" w:firstLine="708"/>
        <w:jc w:val="both"/>
      </w:pPr>
    </w:p>
    <w:p w:rsidR="00A76A93" w:rsidRPr="00347A6C" w:rsidRDefault="00A76A93" w:rsidP="00A76A93">
      <w:pPr>
        <w:pStyle w:val="aa"/>
        <w:ind w:right="-81" w:firstLine="708"/>
        <w:jc w:val="both"/>
      </w:pPr>
      <w:r w:rsidRPr="00347A6C">
        <w:t>3. Засед</w:t>
      </w:r>
      <w:r w:rsidR="005738D8" w:rsidRPr="00347A6C">
        <w:t>ание проводится в присутствии 1</w:t>
      </w:r>
      <w:r w:rsidR="00DA4612">
        <w:t>5</w:t>
      </w:r>
      <w:r w:rsidRPr="00347A6C">
        <w:t xml:space="preserve"> членов конкурсной комиссии. Кворум имеется. Конкурсная комиссия правомочна. </w:t>
      </w:r>
    </w:p>
    <w:p w:rsidR="00A76A93" w:rsidRPr="00347A6C" w:rsidRDefault="00A76A93" w:rsidP="00A76A93">
      <w:pPr>
        <w:pStyle w:val="aa"/>
        <w:ind w:right="-81" w:firstLine="709"/>
        <w:jc w:val="both"/>
      </w:pPr>
      <w:r w:rsidRPr="00347A6C">
        <w:t>4. День, время и место проведения процедуры рассмотрения заявок на участие в конкурсе на размещение нестационарных торговых объектов на территории муниципального образования город Краснодар: г. Краснодар,</w:t>
      </w:r>
      <w:r w:rsidR="00347A6C">
        <w:t xml:space="preserve"> </w:t>
      </w:r>
      <w:r w:rsidRPr="00347A6C">
        <w:t xml:space="preserve">ул. </w:t>
      </w:r>
      <w:proofErr w:type="gramStart"/>
      <w:r w:rsidRPr="00347A6C">
        <w:t>Красная</w:t>
      </w:r>
      <w:proofErr w:type="gramEnd"/>
      <w:r w:rsidRPr="00347A6C">
        <w:t xml:space="preserve">, </w:t>
      </w:r>
      <w:r w:rsidR="005738D8" w:rsidRPr="00347A6C">
        <w:t xml:space="preserve">122, </w:t>
      </w:r>
      <w:proofErr w:type="spellStart"/>
      <w:r w:rsidR="005738D8" w:rsidRPr="00347A6C">
        <w:t>каб</w:t>
      </w:r>
      <w:proofErr w:type="spellEnd"/>
      <w:r w:rsidR="005738D8" w:rsidRPr="00347A6C">
        <w:t xml:space="preserve">. 527, зал заседаний, </w:t>
      </w:r>
      <w:r w:rsidR="00DA4612">
        <w:t>25.02.2021</w:t>
      </w:r>
      <w:r w:rsidR="005738D8" w:rsidRPr="00347A6C">
        <w:t xml:space="preserve"> в 10.0</w:t>
      </w:r>
      <w:r w:rsidR="00DA4612">
        <w:t>6</w:t>
      </w:r>
      <w:r w:rsidRPr="00347A6C">
        <w:t xml:space="preserve"> по московскому времени.</w:t>
      </w:r>
    </w:p>
    <w:p w:rsidR="00A76A93" w:rsidRPr="00347A6C" w:rsidRDefault="005738D8" w:rsidP="00A76A93">
      <w:pPr>
        <w:pStyle w:val="aa"/>
        <w:ind w:right="-81" w:firstLine="708"/>
        <w:jc w:val="both"/>
      </w:pPr>
      <w:r w:rsidRPr="00347A6C">
        <w:t>5</w:t>
      </w:r>
      <w:r w:rsidR="00A76A93" w:rsidRPr="00347A6C">
        <w:t>. По итогам рассмотрения заявок на участие в конкурсе путем голосования приняты следующие решения:</w:t>
      </w:r>
    </w:p>
    <w:p w:rsidR="00A76A93" w:rsidRPr="00347A6C" w:rsidRDefault="00A76A93" w:rsidP="00C21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7A6C">
        <w:rPr>
          <w:rFonts w:ascii="Times New Roman" w:hAnsi="Times New Roman" w:cs="Times New Roman"/>
          <w:sz w:val="24"/>
          <w:szCs w:val="24"/>
        </w:rPr>
        <w:t>- решения о допуске к участию в конкурсе и признании участниками конкурса заявителей, подавших заявки на участие в конкурса;</w:t>
      </w:r>
      <w:proofErr w:type="gramEnd"/>
    </w:p>
    <w:p w:rsidR="00A76A93" w:rsidRDefault="00A76A93" w:rsidP="00C21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A6C">
        <w:rPr>
          <w:rFonts w:ascii="Times New Roman" w:hAnsi="Times New Roman" w:cs="Times New Roman"/>
          <w:sz w:val="24"/>
          <w:szCs w:val="24"/>
        </w:rPr>
        <w:t>- об отказе в допуске к участию в Конкурсе.</w:t>
      </w:r>
    </w:p>
    <w:p w:rsidR="00423C76" w:rsidRDefault="00423C76" w:rsidP="001D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C76" w:rsidRDefault="00423C76" w:rsidP="001D7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0A4" w:rsidRDefault="00B150A4" w:rsidP="00423C76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3C76" w:rsidRPr="007079FC" w:rsidRDefault="00423C76" w:rsidP="00423C76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79F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ТОКОЛ </w:t>
      </w:r>
      <w:r w:rsidRPr="008022F4">
        <w:rPr>
          <w:rFonts w:ascii="Times New Roman" w:hAnsi="Times New Roman" w:cs="Times New Roman"/>
          <w:sz w:val="28"/>
          <w:szCs w:val="28"/>
        </w:rPr>
        <w:t>РАССМОТРЕНИЯ ЗАЯВОК</w:t>
      </w:r>
      <w:r w:rsidRPr="00F10D0D">
        <w:rPr>
          <w:szCs w:val="24"/>
        </w:rPr>
        <w:t xml:space="preserve"> </w:t>
      </w:r>
      <w:r w:rsidRPr="007079F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7079FC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2 от 25.02.2021</w:t>
      </w:r>
    </w:p>
    <w:p w:rsidR="00423C76" w:rsidRPr="007079FC" w:rsidRDefault="00423C76" w:rsidP="0042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79FC">
        <w:rPr>
          <w:rFonts w:ascii="Times New Roman" w:eastAsia="Times New Roman" w:hAnsi="Times New Roman" w:cs="Times New Roman"/>
          <w:sz w:val="28"/>
          <w:szCs w:val="28"/>
        </w:rPr>
        <w:t xml:space="preserve">в конкурс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предоставлению права </w:t>
      </w:r>
      <w:r w:rsidRPr="007079FC">
        <w:rPr>
          <w:rFonts w:ascii="Times New Roman" w:eastAsia="Times New Roman" w:hAnsi="Times New Roman" w:cs="Times New Roman"/>
          <w:sz w:val="28"/>
          <w:szCs w:val="28"/>
        </w:rPr>
        <w:t>на размещение нестационарных торговых объектов на территории муниципального образования город Краснодар</w:t>
      </w:r>
    </w:p>
    <w:tbl>
      <w:tblPr>
        <w:tblW w:w="110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692"/>
        <w:gridCol w:w="1559"/>
        <w:gridCol w:w="3080"/>
        <w:gridCol w:w="688"/>
        <w:gridCol w:w="22"/>
        <w:gridCol w:w="547"/>
        <w:gridCol w:w="22"/>
        <w:gridCol w:w="754"/>
        <w:gridCol w:w="1773"/>
        <w:gridCol w:w="22"/>
      </w:tblGrid>
      <w:tr w:rsidR="00423C76" w:rsidRPr="000244A8" w:rsidTr="00273E7D">
        <w:trPr>
          <w:cantSplit/>
          <w:trHeight w:val="85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0244A8" w:rsidRDefault="00423C76" w:rsidP="0034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№ регистрации</w:t>
            </w:r>
          </w:p>
        </w:tc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C76" w:rsidRDefault="00423C76" w:rsidP="0034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C76" w:rsidRPr="000244A8" w:rsidRDefault="00423C76" w:rsidP="0034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юридического лица,</w:t>
            </w:r>
          </w:p>
          <w:p w:rsidR="00423C76" w:rsidRPr="000244A8" w:rsidRDefault="00423C76" w:rsidP="00341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ФИО индивидуального предпринимател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C76" w:rsidRPr="003337A9" w:rsidRDefault="00423C76" w:rsidP="0034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C76" w:rsidRPr="003337A9" w:rsidRDefault="00423C76" w:rsidP="0034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C76" w:rsidRDefault="00423C76" w:rsidP="0034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C76" w:rsidRDefault="00423C76" w:rsidP="0034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C76" w:rsidRPr="003337A9" w:rsidRDefault="00423C76" w:rsidP="0034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, ассортимент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C76" w:rsidRPr="000244A8" w:rsidRDefault="00423C76" w:rsidP="0034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C76" w:rsidRPr="000244A8" w:rsidRDefault="00423C76" w:rsidP="0034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C76" w:rsidRDefault="00423C76" w:rsidP="0034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C76" w:rsidRDefault="00423C76" w:rsidP="0034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23C76" w:rsidRPr="000244A8" w:rsidRDefault="00423C76" w:rsidP="0034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C76" w:rsidRDefault="00423C76" w:rsidP="00341C41">
            <w:pPr>
              <w:spacing w:after="0" w:line="240" w:lineRule="auto"/>
              <w:ind w:left="-11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C76" w:rsidRDefault="00423C76" w:rsidP="00341C41">
            <w:pPr>
              <w:spacing w:after="0" w:line="240" w:lineRule="auto"/>
              <w:ind w:left="-11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C76" w:rsidRPr="00E50D59" w:rsidRDefault="00423C76" w:rsidP="00341C41">
            <w:pPr>
              <w:spacing w:after="0" w:line="240" w:lineRule="auto"/>
              <w:ind w:left="-11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59">
              <w:rPr>
                <w:rFonts w:ascii="Times New Roman" w:hAnsi="Times New Roman" w:cs="Times New Roman"/>
                <w:sz w:val="18"/>
                <w:szCs w:val="18"/>
              </w:rPr>
              <w:t>«За»</w:t>
            </w:r>
          </w:p>
          <w:p w:rsidR="00423C76" w:rsidRPr="00E50D59" w:rsidRDefault="00423C76" w:rsidP="00341C41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3C76" w:rsidRPr="00E50D59" w:rsidRDefault="00423C76" w:rsidP="00341C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C76" w:rsidRPr="00E50D59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C76" w:rsidRPr="00E50D59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C76" w:rsidRPr="00E50D59" w:rsidRDefault="00423C76" w:rsidP="00341C41">
            <w:pPr>
              <w:spacing w:after="0" w:line="240" w:lineRule="auto"/>
              <w:ind w:left="-11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0D59">
              <w:rPr>
                <w:rFonts w:ascii="Times New Roman" w:hAnsi="Times New Roman" w:cs="Times New Roman"/>
                <w:sz w:val="18"/>
                <w:szCs w:val="18"/>
              </w:rPr>
              <w:t>приня</w:t>
            </w:r>
            <w:proofErr w:type="spellEnd"/>
          </w:p>
          <w:p w:rsidR="00423C76" w:rsidRPr="00E50D59" w:rsidRDefault="00423C76" w:rsidP="00341C41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0D59">
              <w:rPr>
                <w:rFonts w:ascii="Times New Roman" w:hAnsi="Times New Roman" w:cs="Times New Roman"/>
                <w:sz w:val="18"/>
                <w:szCs w:val="18"/>
              </w:rPr>
              <w:t>тие</w:t>
            </w:r>
            <w:proofErr w:type="spellEnd"/>
            <w:r w:rsidRPr="00E50D59">
              <w:rPr>
                <w:rFonts w:ascii="Times New Roman" w:hAnsi="Times New Roman" w:cs="Times New Roman"/>
                <w:sz w:val="18"/>
                <w:szCs w:val="18"/>
              </w:rPr>
              <w:t xml:space="preserve"> ре</w:t>
            </w:r>
          </w:p>
          <w:p w:rsidR="00423C76" w:rsidRPr="00E50D59" w:rsidRDefault="00423C76" w:rsidP="00341C41">
            <w:pPr>
              <w:spacing w:after="0" w:line="240" w:lineRule="auto"/>
              <w:ind w:left="-11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0D59">
              <w:rPr>
                <w:rFonts w:ascii="Times New Roman" w:hAnsi="Times New Roman" w:cs="Times New Roman"/>
                <w:sz w:val="18"/>
                <w:szCs w:val="18"/>
              </w:rPr>
              <w:t>шения</w:t>
            </w:r>
            <w:proofErr w:type="spellEnd"/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C76" w:rsidRDefault="00423C76" w:rsidP="00341C4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C76" w:rsidRDefault="00423C76" w:rsidP="00341C4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C76" w:rsidRPr="00E50D59" w:rsidRDefault="00423C76" w:rsidP="00341C4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59">
              <w:rPr>
                <w:rFonts w:ascii="Times New Roman" w:hAnsi="Times New Roman" w:cs="Times New Roman"/>
                <w:sz w:val="18"/>
                <w:szCs w:val="18"/>
              </w:rPr>
              <w:t>«Про</w:t>
            </w:r>
          </w:p>
          <w:p w:rsidR="00423C76" w:rsidRPr="00E50D59" w:rsidRDefault="00423C76" w:rsidP="00341C4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0D59">
              <w:rPr>
                <w:rFonts w:ascii="Times New Roman" w:hAnsi="Times New Roman" w:cs="Times New Roman"/>
                <w:sz w:val="18"/>
                <w:szCs w:val="18"/>
              </w:rPr>
              <w:t>тив</w:t>
            </w:r>
            <w:proofErr w:type="spellEnd"/>
            <w:r w:rsidRPr="00E50D5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23C76" w:rsidRPr="00E50D59" w:rsidRDefault="00423C76" w:rsidP="00341C4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C76" w:rsidRPr="00E50D59" w:rsidRDefault="00423C76" w:rsidP="00341C4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C76" w:rsidRPr="00E50D59" w:rsidRDefault="00423C76" w:rsidP="00341C4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C76" w:rsidRPr="00E50D59" w:rsidRDefault="00423C76" w:rsidP="00341C4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59">
              <w:rPr>
                <w:rFonts w:ascii="Times New Roman" w:hAnsi="Times New Roman" w:cs="Times New Roman"/>
                <w:sz w:val="18"/>
                <w:szCs w:val="18"/>
              </w:rPr>
              <w:t>принятия решения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C76" w:rsidRDefault="00423C76" w:rsidP="00341C41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C76" w:rsidRPr="00E50D59" w:rsidRDefault="00423C76" w:rsidP="00341C41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E50D59">
              <w:rPr>
                <w:rFonts w:ascii="Times New Roman" w:hAnsi="Times New Roman" w:cs="Times New Roman"/>
                <w:sz w:val="18"/>
                <w:szCs w:val="18"/>
              </w:rPr>
              <w:t>Воздержа</w:t>
            </w:r>
            <w:proofErr w:type="spellEnd"/>
          </w:p>
          <w:p w:rsidR="00423C76" w:rsidRPr="00E50D59" w:rsidRDefault="00423C76" w:rsidP="00341C41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0D59">
              <w:rPr>
                <w:rFonts w:ascii="Times New Roman" w:hAnsi="Times New Roman" w:cs="Times New Roman"/>
                <w:sz w:val="18"/>
                <w:szCs w:val="18"/>
              </w:rPr>
              <w:t>лись</w:t>
            </w:r>
            <w:proofErr w:type="spellEnd"/>
            <w:r w:rsidRPr="00E50D5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23C76" w:rsidRPr="00E50D59" w:rsidRDefault="00423C76" w:rsidP="00341C41">
            <w:pPr>
              <w:spacing w:after="0" w:line="240" w:lineRule="auto"/>
              <w:ind w:right="-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C76" w:rsidRPr="00E50D59" w:rsidRDefault="00423C76" w:rsidP="00341C41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59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proofErr w:type="spellStart"/>
            <w:r w:rsidRPr="00E50D59">
              <w:rPr>
                <w:rFonts w:ascii="Times New Roman" w:hAnsi="Times New Roman" w:cs="Times New Roman"/>
                <w:sz w:val="18"/>
                <w:szCs w:val="18"/>
              </w:rPr>
              <w:t>приня</w:t>
            </w:r>
            <w:proofErr w:type="spellEnd"/>
          </w:p>
          <w:p w:rsidR="00423C76" w:rsidRPr="00E50D59" w:rsidRDefault="00423C76" w:rsidP="00341C41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0D59">
              <w:rPr>
                <w:rFonts w:ascii="Times New Roman" w:hAnsi="Times New Roman" w:cs="Times New Roman"/>
                <w:sz w:val="18"/>
                <w:szCs w:val="18"/>
              </w:rPr>
              <w:t>тия</w:t>
            </w:r>
            <w:proofErr w:type="spellEnd"/>
            <w:r w:rsidRPr="00E50D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0D59">
              <w:rPr>
                <w:rFonts w:ascii="Times New Roman" w:hAnsi="Times New Roman" w:cs="Times New Roman"/>
                <w:sz w:val="18"/>
                <w:szCs w:val="18"/>
              </w:rPr>
              <w:t>реше</w:t>
            </w:r>
            <w:proofErr w:type="spellEnd"/>
          </w:p>
          <w:p w:rsidR="00423C76" w:rsidRPr="00E50D59" w:rsidRDefault="00423C76" w:rsidP="00341C41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0D59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C76" w:rsidRPr="00E50D59" w:rsidRDefault="00423C76" w:rsidP="00341C41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D59">
              <w:rPr>
                <w:rFonts w:ascii="Times New Roman" w:hAnsi="Times New Roman" w:cs="Times New Roman"/>
                <w:sz w:val="18"/>
                <w:szCs w:val="18"/>
              </w:rPr>
              <w:t>Принятое решение</w:t>
            </w:r>
          </w:p>
        </w:tc>
      </w:tr>
      <w:tr w:rsidR="00423C76" w:rsidRPr="000244A8" w:rsidTr="00273E7D">
        <w:trPr>
          <w:cantSplit/>
          <w:trHeight w:val="99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0244A8" w:rsidRDefault="00423C76" w:rsidP="0034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0244A8" w:rsidRDefault="00423C76" w:rsidP="0034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3337A9" w:rsidRDefault="00423C76" w:rsidP="0034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3C76" w:rsidRPr="000244A8" w:rsidRDefault="00423C76" w:rsidP="00341C4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3C76" w:rsidRPr="000244A8" w:rsidRDefault="00423C76" w:rsidP="00341C4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3C76" w:rsidRPr="000244A8" w:rsidRDefault="00423C76" w:rsidP="00341C4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3C76" w:rsidRPr="000244A8" w:rsidRDefault="00423C76" w:rsidP="00341C4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3C76" w:rsidRPr="000244A8" w:rsidRDefault="00423C76" w:rsidP="00341C4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0244A8" w:rsidRDefault="00423C76" w:rsidP="0034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0244A8" w:rsidRDefault="00423C76" w:rsidP="0034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C76" w:rsidRPr="003337A9" w:rsidRDefault="00423C76" w:rsidP="0034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0244A8" w:rsidRDefault="00423C76" w:rsidP="0034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0244A8" w:rsidRDefault="00423C76" w:rsidP="0034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0244A8" w:rsidRDefault="00423C76" w:rsidP="0034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0244A8" w:rsidRDefault="00423C76" w:rsidP="0034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0244A8" w:rsidRDefault="00423C76" w:rsidP="0034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1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Пронина Елена Анатольев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 xml:space="preserve">Павильон, услуги общественного питания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2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Пронина Елена Анатольев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Павильон, универсальные (продовольственные и непродовольственные) товар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3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Арутюня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ёв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шак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 xml:space="preserve">Торговая палатка, фрукты и овощи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31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Комаров Олег Борисович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 xml:space="preserve">Павильон, услуги общественного питания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Комаров Олег Борисович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 xml:space="preserve">Павильон, универсальные (продовольственные и непродовольственные) товары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gridAfter w:val="1"/>
          <w:wAfter w:w="22" w:type="dxa"/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6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Комарова Александра Олегов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Павильон, универсальные (продовольственные и непродовольственные) товар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5F3F8B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B150A4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gridAfter w:val="1"/>
          <w:wAfter w:w="22" w:type="dxa"/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7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Комарова Александра Олегов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Павильон, услуги общественного пита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5F3F8B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gridAfter w:val="1"/>
          <w:wAfter w:w="22" w:type="dxa"/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8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ык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ее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 xml:space="preserve">Торговая палатка, фрукты и овощи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5F3F8B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gridAfter w:val="1"/>
          <w:wAfter w:w="22" w:type="dxa"/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9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ы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 Владимиров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 xml:space="preserve">Торговая палатка, попкорн и сладкая вата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5F3F8B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gridAfter w:val="1"/>
          <w:wAfter w:w="22" w:type="dxa"/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10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ы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 Владимиро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Площадка, прокат электромобиле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210D75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gridAfter w:val="1"/>
          <w:wAfter w:w="22" w:type="dxa"/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/11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ов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 Анатолье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 xml:space="preserve">Площадка, прокат электромобилей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210D75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gridAfter w:val="1"/>
          <w:wAfter w:w="22" w:type="dxa"/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12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лла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о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Торговая палатка, фруктов и овоще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210D75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gridAfter w:val="1"/>
          <w:wAfter w:w="22" w:type="dxa"/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13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лла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оль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ьевич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Торговая палатка, фруктов и овоще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210D75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gridAfter w:val="1"/>
          <w:wAfter w:w="22" w:type="dxa"/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1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ФХ Абдулла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лсу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д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Торговая палатка, фруктов и овоще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2B5857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gridAfter w:val="1"/>
          <w:wAfter w:w="22" w:type="dxa"/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1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Абдуллаева Инна Михайлов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Торговая палатка, фруктов и овоще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2B5857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16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 Щербак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ев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Торговая палатка, фруктов и овоще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2B5857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17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 Щербак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е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 xml:space="preserve">Павильон, бытовые услуги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25346E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D2D88" w:rsidTr="00273E7D">
        <w:trPr>
          <w:cantSplit/>
          <w:trHeight w:val="102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18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Матвеев Александр Константинович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 xml:space="preserve">Автоцистерна, молоко пастеризованное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25346E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19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стя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 xml:space="preserve">Площадка, прокат электромобилей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25346E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20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стя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 xml:space="preserve">Торговая палатка, фрукты и овощи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25346E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21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Степанович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 xml:space="preserve">Торговая палатка, цветы живые и искусственные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/22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Левин Александр Александрович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 xml:space="preserve">Лоток, цветы живые и искусственные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3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ументы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обходимые для участия в кон</w:t>
            </w:r>
            <w:r w:rsidRPr="005D73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е и признания участник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 конкурса, оформлены ненадлежа</w:t>
            </w:r>
            <w:r w:rsidRPr="005D73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им образом, а именно: в заявлен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бланках финансового предложе</w:t>
            </w:r>
            <w:r w:rsidRPr="005D73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 неверно указан тип объект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лоток)</w:t>
            </w:r>
            <w:r w:rsidRPr="005D73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Выпиской из Схем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змещения нестационарных торговых объектов на территории МО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нодар</w:t>
            </w:r>
            <w:r w:rsidRPr="005D73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ктуальной применительно к кон</w:t>
            </w:r>
            <w:r w:rsidRPr="005D73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тному 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курсу, не предусмотрено разме</w:t>
            </w:r>
            <w:r w:rsidRPr="005D73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ение лот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 по реализации выпечных изделий в промышленной упаковке</w:t>
            </w:r>
            <w:r w:rsidRPr="005D73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932E0C" w:rsidRDefault="00423C76" w:rsidP="00341C4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0C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932E0C" w:rsidRDefault="00423C76" w:rsidP="00341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932E0C" w:rsidRDefault="00423C76" w:rsidP="00341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932E0C" w:rsidRDefault="00423C76" w:rsidP="00B150A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2E0C">
              <w:rPr>
                <w:rFonts w:ascii="Times New Roman" w:hAnsi="Times New Roman" w:cs="Times New Roman"/>
                <w:sz w:val="18"/>
                <w:szCs w:val="18"/>
              </w:rPr>
              <w:t>Отказать в допуске к участию в конкурсе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23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Гаджи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м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ф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 xml:space="preserve">Торговая палатка, фрукты и овощи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61016A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2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с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бдулла Магоме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61016A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2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зиа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ор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кр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61016A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26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0E42A1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Ще</w:t>
            </w:r>
            <w:r w:rsidR="00423C76">
              <w:rPr>
                <w:rFonts w:ascii="Times New Roman" w:hAnsi="Times New Roman" w:cs="Times New Roman"/>
                <w:sz w:val="20"/>
                <w:szCs w:val="20"/>
              </w:rPr>
              <w:t xml:space="preserve">рбакова </w:t>
            </w:r>
            <w:proofErr w:type="spellStart"/>
            <w:r w:rsidR="00423C76">
              <w:rPr>
                <w:rFonts w:ascii="Times New Roman" w:hAnsi="Times New Roman" w:cs="Times New Roman"/>
                <w:sz w:val="20"/>
                <w:szCs w:val="20"/>
              </w:rPr>
              <w:t>Анжелика</w:t>
            </w:r>
            <w:proofErr w:type="spellEnd"/>
            <w:r w:rsidR="00423C76">
              <w:rPr>
                <w:rFonts w:ascii="Times New Roman" w:hAnsi="Times New Roman" w:cs="Times New Roman"/>
                <w:sz w:val="20"/>
                <w:szCs w:val="20"/>
              </w:rPr>
              <w:t xml:space="preserve"> Андреев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 xml:space="preserve">Павильон, универсальные (продовольственные и непродовольственные) товары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61016A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27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зал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Алексеевич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694F05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28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Щербак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ев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 xml:space="preserve">Павильон, услуги общественного питания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694F05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29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ы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Павлов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 xml:space="preserve">Автоцистерна, молоко пастеризованное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694F05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30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ьку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оя Владимиров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 xml:space="preserve">Автоцистерна, молоко пастеризованное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694F05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31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хд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юл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и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Павильон в составе ТОК, непродовольственные товар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694F05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32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й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Хаус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 xml:space="preserve">Торговая палатка, мороженое и прохладительные напитки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395EAD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/33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О ОПХ «Центральное»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395EAD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3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и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ладимиров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395EAD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3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то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 xml:space="preserve">Автоцистерна, молоко пастеризованное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395EAD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36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л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 Александрович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4654C9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37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Шестопалова      Ма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в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4654C9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38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Аллахверди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ф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м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4654C9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39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О «Плодовод»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5F6E58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40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атуральные продукты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 xml:space="preserve">Автоцистерна, молоко пастеризованное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5F6E58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41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Пронина Елена Анатольев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 xml:space="preserve">Павильон, непродовольственные товары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5F6E58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42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ш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Петрович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 xml:space="preserve">Площадка, прокат электромобилей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5F6E58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43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итам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 xml:space="preserve">Торговая палатка, выпечные изделия в промышленной упаковке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5F6E58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4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эд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Викторов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 xml:space="preserve">Павильон, услуги общественного питания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5F6E58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/4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Бабая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г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ил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6C179A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46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К-Ю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6C179A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47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то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натольев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Павильон, непродовольственные товар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932E0C" w:rsidRDefault="00423C76" w:rsidP="0034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3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ументы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обходимые для участия в кон</w:t>
            </w:r>
            <w:r w:rsidRPr="005D73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е и признания участник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 конкурса, оформлены ненадлежа</w:t>
            </w:r>
            <w:r w:rsidRPr="005D73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щим образом, а именно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932E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щее количество листов в сшиве не соответствует количеству листов, указанному на </w:t>
            </w:r>
            <w:proofErr w:type="spellStart"/>
            <w:r w:rsidRPr="00932E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верительном</w:t>
            </w:r>
            <w:proofErr w:type="spellEnd"/>
            <w:r w:rsidRPr="00932E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исте (не пронумерованы платежные документы по уплате налогов)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451C3E" w:rsidRDefault="00423C76" w:rsidP="00341C4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C3E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451C3E" w:rsidRDefault="00423C76" w:rsidP="00341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C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451C3E" w:rsidRDefault="00423C76" w:rsidP="00341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C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451C3E" w:rsidRDefault="00423C76" w:rsidP="00B150A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C3E">
              <w:rPr>
                <w:rFonts w:ascii="Times New Roman" w:hAnsi="Times New Roman" w:cs="Times New Roman"/>
                <w:sz w:val="18"/>
                <w:szCs w:val="18"/>
              </w:rPr>
              <w:t>Отказать в допуске к участию в конкурсе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48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дасарь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зн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туш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 xml:space="preserve">Павильон, непродовольственные товары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451C3E" w:rsidRDefault="00423C76" w:rsidP="0034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3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ументы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обходимые для участия в кон</w:t>
            </w:r>
            <w:r w:rsidRPr="005D73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е и признания участник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 конкурса, оформлены ненадлежа</w:t>
            </w:r>
            <w:r w:rsidRPr="005D73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щим образом, а именно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451C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щее количество страниц в сшиве не соответствует количеству страниц, указанных на </w:t>
            </w:r>
            <w:proofErr w:type="spellStart"/>
            <w:r w:rsidRPr="00451C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верительном</w:t>
            </w:r>
            <w:proofErr w:type="spellEnd"/>
            <w:r w:rsidRPr="00451C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исте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451C3E" w:rsidRDefault="00423C76" w:rsidP="00341C4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C3E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451C3E" w:rsidRDefault="00423C76" w:rsidP="00341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C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451C3E" w:rsidRDefault="00423C76" w:rsidP="00341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C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451C3E" w:rsidRDefault="00423C76" w:rsidP="00B150A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C3E">
              <w:rPr>
                <w:rFonts w:ascii="Times New Roman" w:hAnsi="Times New Roman" w:cs="Times New Roman"/>
                <w:sz w:val="18"/>
                <w:szCs w:val="18"/>
              </w:rPr>
              <w:t>Отказать в допуске к участию в конкурсе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49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Виктория -92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B565E4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50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ьш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Иль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Торговый автомат, квас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B565E4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51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чу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Васильевич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 xml:space="preserve">Павильон, услуги общественного питания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B565E4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52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чу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Василье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Павильон, универсальные (продовольственные и непродовольственные) товар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783A57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53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Гостиный дво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катеринод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Павильон, услуги общественного питан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783A57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5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омилин  Григорий Владимиро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 xml:space="preserve">Автоцистерна, молоко пастеризованное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783A57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5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Прибой»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Торговый автомат, квас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783A57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/56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ни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Михайло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783A57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57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Прокопенко Геннадий Геннадьевич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 xml:space="preserve">Торговый автомат, квас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783A57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58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рокопенко Геннадий Геннадье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 xml:space="preserve">Торговая палатка, квас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010984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59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ирма «Янтарь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Павильон, непродовольственные товар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010984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60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Южный ветер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Торговый автомат, квас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010984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61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Южный ветер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 xml:space="preserve">Торговый палатка, квас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F462DC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62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по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г Александрович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F462DC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63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Багдасаря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с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ша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F462DC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6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итан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F462DC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6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Чернова Лидия Иванов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9766DA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66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усское поле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9766DA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67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Литвинова Елена Георгиев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9766DA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/68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Шаньгин Павел Дмитриевич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Автоцистерна, молоко пастеризованно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9766DA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69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Мироненко Жанна Васильев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 xml:space="preserve">Автоцистерна, молоко пастеризованное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9766DA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70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Бахтина Любовь Иванов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BA37AC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71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Борон Виктория Николаев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BA37AC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72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цу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 Николаевич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Торговая палатка, мороженое и прохладительные напитк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BA37AC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73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цу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 Николаевич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BA37AC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7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цу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 Николаевич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Торговая палатка, квас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D1308F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7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Литвинов Сергей Михайлович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 xml:space="preserve">Торговая палатка, мороженое и прохладительные напитки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D1308F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76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р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игорий Владимирович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D1308F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77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Литвинов Сергей Михайлович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D1308F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78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Литвинов Сергей Михайлович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Торговая палатка, квас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D1308F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79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Вахрамеева Елена Рудольфов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 xml:space="preserve">Павильон, услуги общественного питания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884974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/80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ла Ильинич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884974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81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Вахрамеева Елена Рудольфов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 xml:space="preserve">Павильон, продовольственные товары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884974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82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Прокопенко Наталь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м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Торговая палатка, выпечные изделия в промышленной упаковк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884974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83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к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Петрович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Павильон, непродовольственные товар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EB562D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8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ип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г Валентинович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EB562D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8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ндзелад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ак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имуразович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 xml:space="preserve">Лоток, фрукты и овощи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F779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ументы, необходимые для участия в конкурсе и признания участником конкурса, оформлены ненадлежащим образом, а именно: в заявлении и бланках финансового предложения неверно указан тип объекта (лоток). Выпиской из Схемы размещения нестационарных торговых объектов на территории МО г</w:t>
            </w:r>
            <w:proofErr w:type="gramStart"/>
            <w:r w:rsidRPr="00F779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F779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нодар, актуальной применительно к конкретному конкурсу, не предусмотрено размещение лотков по реализации выпечных изделий в промышленной упаковке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451C3E" w:rsidRDefault="00423C76" w:rsidP="00341C4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C3E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451C3E" w:rsidRDefault="00423C76" w:rsidP="00341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C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451C3E" w:rsidRDefault="00423C76" w:rsidP="00341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C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451C3E" w:rsidRDefault="00423C76" w:rsidP="00B150A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C3E">
              <w:rPr>
                <w:rFonts w:ascii="Times New Roman" w:hAnsi="Times New Roman" w:cs="Times New Roman"/>
                <w:sz w:val="18"/>
                <w:szCs w:val="18"/>
              </w:rPr>
              <w:t>Отказать в допуске к участию в конкурсе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86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ндзелад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ак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имуразович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Лоток, выпечные изделия в промышленной упаковк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F779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ументы, необходимые для участия в конкурсе и признания участником конкурса, оформлены ненадлежащим образом, а именно: в заявлении и бланках финансового предложения неверно указан тип объекта (лоток). Выпиской из Схемы размещения нестационарных торговых объектов на территории МО г</w:t>
            </w:r>
            <w:proofErr w:type="gramStart"/>
            <w:r w:rsidRPr="00F779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F779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нодар, актуальной применительно к конкретному конкурсу, не предусмотрено размещение лотков по реализации выпечных изделий в промышленной упаковке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451C3E" w:rsidRDefault="00423C76" w:rsidP="00341C4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C3E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451C3E" w:rsidRDefault="00423C76" w:rsidP="00341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C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451C3E" w:rsidRDefault="00423C76" w:rsidP="00341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C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451C3E" w:rsidRDefault="00423C76" w:rsidP="00B150A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1C3E">
              <w:rPr>
                <w:rFonts w:ascii="Times New Roman" w:hAnsi="Times New Roman" w:cs="Times New Roman"/>
                <w:sz w:val="18"/>
                <w:szCs w:val="18"/>
              </w:rPr>
              <w:t>Отказать в допуске к участию в конкурсе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87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Крамской Дмитрий Сергеевич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2C3D29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/88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д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в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ге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Киоск, периодическая печатная продукц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2C3D29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89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д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в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генович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 xml:space="preserve">Киоск, периодическая печатная продукция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2C3D29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90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Карташова Ольга Дмитриев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 xml:space="preserve">Лоток, торговая палатка, фрукты и овощи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A226CA" w:rsidRDefault="00423C76" w:rsidP="0034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явителем представлены недостоверные данные в документах, направленных для участия в конкурсе по предоставлению пр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375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на размещение нестационарных торговых объектов на территории МО г</w:t>
            </w:r>
            <w:proofErr w:type="gramStart"/>
            <w:r w:rsidRPr="00375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375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нодар, а именно: представлено заявление Карташовой О.Д., в сшиве документов представлен паспорт на имя Шибановой О.Д.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ы копия свидетельства государственной регистрации физического лица в качестве индивидуального предпринимателя Карташовой О.Д, в ЕГРИП зарегистрирован индивидуальный предприниматель Шабанова О.Д., </w:t>
            </w:r>
            <w:r w:rsidRPr="00375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 документы в сшиве заверены печатью Карташовой О.Д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375A7D" w:rsidRDefault="00423C76" w:rsidP="00341C4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A7D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375A7D" w:rsidRDefault="00423C76" w:rsidP="00341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A7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375A7D" w:rsidRDefault="00423C76" w:rsidP="00341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A7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375A7D" w:rsidRDefault="00423C76" w:rsidP="00B150A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75A7D">
              <w:rPr>
                <w:rFonts w:ascii="Times New Roman" w:hAnsi="Times New Roman" w:cs="Times New Roman"/>
                <w:sz w:val="18"/>
                <w:szCs w:val="18"/>
              </w:rPr>
              <w:t>Отказать в допуске к участию в конкурсе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91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д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в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ге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 xml:space="preserve">Киоск, периодическая печатная продукция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E26587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92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эд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Викторов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Павильон, универсальные (продовольственные и непродовольственные) товар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E26587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93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Карташова Ольга Дмитриев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Павильон, непродовольственные товар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BD6F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явителем представлены недостоверные данные в документах, направленных для участия в конкурсе по предоставлению права на размещение нестационарных торговых объектов на территории МО г</w:t>
            </w:r>
            <w:proofErr w:type="gramStart"/>
            <w:r w:rsidRPr="00BD6F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BD6F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нодар, а именно: представлено заявление Карташовой О.Д., в сшиве документов представлен паспорт на имя Шибановой О.Д., представлены копия свидетельства государственной регистрации физического лица в качестве индивидуального предпринимателя Карташовой О.Д, в ЕГРИП зарегистрирован индивидуальный предприниматель Шабанова О.Д., все документы в сшиве заверены печатью Карташовой О.Д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375A7D" w:rsidRDefault="00423C76" w:rsidP="00341C4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A7D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375A7D" w:rsidRDefault="00423C76" w:rsidP="00341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A7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375A7D" w:rsidRDefault="00423C76" w:rsidP="00341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A7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375A7D" w:rsidRDefault="00423C76" w:rsidP="00B150A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75A7D">
              <w:rPr>
                <w:rFonts w:ascii="Times New Roman" w:hAnsi="Times New Roman" w:cs="Times New Roman"/>
                <w:sz w:val="18"/>
                <w:szCs w:val="18"/>
              </w:rPr>
              <w:t>Отказать в допуске к участию в конкурсе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/9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рташова Ольга Дмитрие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 xml:space="preserve">Павильон, услуги общественного питания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BD6F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явителем представлены недостоверные данные в документах, направленных для участия в конкурсе по предоставлению права на размещение нестационарных торговых объектов на территории МО г</w:t>
            </w:r>
            <w:proofErr w:type="gramStart"/>
            <w:r w:rsidRPr="00BD6F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BD6F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нодар, а именно: представлено заявление Карташовой О.Д., в сшиве документов представлен паспорт на имя Шибановой О.Д., представлены копия свидетельства государственной регистрации физического лица в качестве индивидуального предпринимателя Карташовой О.Д, в ЕГРИП зарегистрирован индивидуальный предприниматель Шабанова О.Д., все документы в сшиве заверены печатью Карташовой О.Д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375A7D" w:rsidRDefault="00423C76" w:rsidP="00341C4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A7D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375A7D" w:rsidRDefault="00423C76" w:rsidP="00341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A7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375A7D" w:rsidRDefault="00423C76" w:rsidP="00341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A7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375A7D" w:rsidRDefault="00423C76" w:rsidP="00341C41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C76" w:rsidRPr="00375A7D" w:rsidRDefault="00423C76" w:rsidP="00341C41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C76" w:rsidRPr="00375A7D" w:rsidRDefault="00423C76" w:rsidP="00341C41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C76" w:rsidRPr="00375A7D" w:rsidRDefault="00423C76" w:rsidP="00341C41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C76" w:rsidRPr="00375A7D" w:rsidRDefault="00423C76" w:rsidP="00341C41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C76" w:rsidRPr="00375A7D" w:rsidRDefault="00423C76" w:rsidP="00341C41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C76" w:rsidRPr="00375A7D" w:rsidRDefault="00423C76" w:rsidP="00341C41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C76" w:rsidRPr="00375A7D" w:rsidRDefault="00423C76" w:rsidP="00341C41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C76" w:rsidRPr="00375A7D" w:rsidRDefault="00423C76" w:rsidP="00341C41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C76" w:rsidRPr="00375A7D" w:rsidRDefault="00423C76" w:rsidP="00341C41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C76" w:rsidRPr="00375A7D" w:rsidRDefault="00423C76" w:rsidP="00341C41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C76" w:rsidRPr="00375A7D" w:rsidRDefault="00423C76" w:rsidP="00341C4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75A7D">
              <w:rPr>
                <w:rFonts w:ascii="Times New Roman" w:hAnsi="Times New Roman" w:cs="Times New Roman"/>
                <w:sz w:val="18"/>
                <w:szCs w:val="18"/>
              </w:rPr>
              <w:t>Отказать в допуске к участию в конкурсе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9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к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натольев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62D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96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Карташова Ольга Дмитриев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 xml:space="preserve">Павильон, бытовые услуги 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явителем представлены недостоверные данные в документах, направленных для участия в конкурсе по предоставлению пр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375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на размещение нестационарных торговых объектов на территории МО г</w:t>
            </w:r>
            <w:proofErr w:type="gramStart"/>
            <w:r w:rsidRPr="00375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375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нодар, а именно: представлено заявление Карташовой О.Д., в сшиве документов представлен паспорт на имя Шибановой О.Д.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лены копия свидетельства государственной регистрации физического лица в качестве индивидуального предпринимателя Карташовой О.Д, в ЕГРИП зарегистрирован индивидуальный предприниматель Шабанова О.Д., </w:t>
            </w:r>
            <w:r w:rsidRPr="00375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 документы в сшиве заверены печатью Карташовой О.Д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375A7D" w:rsidRDefault="00423C76" w:rsidP="00341C4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A7D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375A7D" w:rsidRDefault="00423C76" w:rsidP="00341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A7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375A7D" w:rsidRDefault="00423C76" w:rsidP="00341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A7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375A7D" w:rsidRDefault="00423C76" w:rsidP="00341C41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C76" w:rsidRPr="00375A7D" w:rsidRDefault="00423C76" w:rsidP="00341C41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C76" w:rsidRPr="00375A7D" w:rsidRDefault="00423C76" w:rsidP="00341C41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C76" w:rsidRPr="00375A7D" w:rsidRDefault="00423C76" w:rsidP="00341C41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C76" w:rsidRPr="00375A7D" w:rsidRDefault="00423C76" w:rsidP="00341C41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C76" w:rsidRPr="00375A7D" w:rsidRDefault="00423C76" w:rsidP="00341C41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C76" w:rsidRPr="00375A7D" w:rsidRDefault="00423C76" w:rsidP="00341C41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C76" w:rsidRPr="00375A7D" w:rsidRDefault="00423C76" w:rsidP="00341C41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C76" w:rsidRPr="00375A7D" w:rsidRDefault="00423C76" w:rsidP="00341C41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C76" w:rsidRPr="00375A7D" w:rsidRDefault="00423C76" w:rsidP="00341C41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75A7D">
              <w:rPr>
                <w:rFonts w:ascii="Times New Roman" w:hAnsi="Times New Roman" w:cs="Times New Roman"/>
                <w:sz w:val="18"/>
                <w:szCs w:val="18"/>
              </w:rPr>
              <w:t>Отказать в допуске к участию в конкурсе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97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к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натольев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Площадка, прокат электромобиле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033A46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98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Маркаря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м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вел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 xml:space="preserve">Торговая палатка, лоток, выпечные изделия в промышленной упаковке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033A46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99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Толкачев Михаил Васильевич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Павильон, универсальные (продовольственные и непродовольственные) товар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033A46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/100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Юг Комплекс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033A46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101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олкачев Михаил Василье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Павильон, непродовольственные товар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AF79FF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 xml:space="preserve">Допустить к участию в конкурсе и признать участником </w:t>
            </w:r>
            <w:bookmarkStart w:id="0" w:name="_GoBack"/>
            <w:bookmarkEnd w:id="0"/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102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олкачев Михаил Василье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 xml:space="preserve">Павильон, услуги общественного питания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AF79FF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103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ыс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Константино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Торговая палатка, фрукты и овощ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AF79FF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10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цу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 Николаевич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 xml:space="preserve">Павильон, универсальные (продовольственные и непродовольственные) товары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4F3908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10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цу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 Николае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 xml:space="preserve">Павильон, бытовые услуги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4F3908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106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цу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 Николае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 xml:space="preserve">Павильон, непродовольственные товары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4F3908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  <w:tr w:rsidR="00423C76" w:rsidRPr="000244A8" w:rsidTr="00273E7D">
        <w:trPr>
          <w:cantSplit/>
          <w:trHeight w:val="2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/107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Default="00423C76" w:rsidP="00341C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а Николаевн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76" w:rsidRPr="003337A9" w:rsidRDefault="00423C76" w:rsidP="00341C41">
            <w:pPr>
              <w:shd w:val="clear" w:color="auto" w:fill="FFFFFF" w:themeFill="background1"/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7A9">
              <w:rPr>
                <w:rFonts w:ascii="Times New Roman" w:hAnsi="Times New Roman" w:cs="Times New Roman"/>
                <w:sz w:val="18"/>
                <w:szCs w:val="18"/>
              </w:rPr>
              <w:t>Павильон, универсальные (продовольственные и непродовольственные) товар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Default="00423C76" w:rsidP="00341C41">
            <w:pPr>
              <w:jc w:val="center"/>
            </w:pPr>
            <w:r w:rsidRPr="004F3908">
              <w:rPr>
                <w:rFonts w:ascii="Times New Roman" w:hAnsi="Times New Roman" w:cs="Times New Roman"/>
                <w:sz w:val="18"/>
                <w:szCs w:val="18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Единогласно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76" w:rsidRPr="00B339D7" w:rsidRDefault="00423C76" w:rsidP="0034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76" w:rsidRPr="00B339D7" w:rsidRDefault="00423C76" w:rsidP="00341C41">
            <w:pPr>
              <w:spacing w:after="0" w:line="240" w:lineRule="auto"/>
              <w:ind w:left="-109" w:right="34"/>
              <w:jc w:val="center"/>
              <w:rPr>
                <w:rFonts w:ascii="Times New Roman" w:hAnsi="Times New Roman" w:cs="Times New Roman"/>
              </w:rPr>
            </w:pPr>
            <w:r w:rsidRPr="00B339D7">
              <w:rPr>
                <w:rFonts w:ascii="Times New Roman" w:hAnsi="Times New Roman" w:cs="Times New Roman"/>
                <w:sz w:val="18"/>
                <w:szCs w:val="18"/>
              </w:rPr>
              <w:t>Допустить к участию в конкурсе и признать участником конкурса</w:t>
            </w:r>
          </w:p>
        </w:tc>
      </w:tr>
    </w:tbl>
    <w:p w:rsidR="00423C76" w:rsidRDefault="00423C76" w:rsidP="00423C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5A458F" w:rsidRPr="002D48C7" w:rsidRDefault="005A458F" w:rsidP="00423C76">
      <w:pPr>
        <w:spacing w:after="0" w:line="240" w:lineRule="auto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48C7">
        <w:rPr>
          <w:rFonts w:ascii="Times New Roman" w:hAnsi="Times New Roman" w:cs="Times New Roman"/>
          <w:sz w:val="24"/>
          <w:szCs w:val="24"/>
        </w:rPr>
        <w:t xml:space="preserve">Процедура рассмотрения заявок на участие в конкурсе окончена </w:t>
      </w:r>
      <w:r w:rsidR="00DA4612">
        <w:rPr>
          <w:rFonts w:ascii="Times New Roman" w:hAnsi="Times New Roman" w:cs="Times New Roman"/>
          <w:sz w:val="24"/>
          <w:szCs w:val="24"/>
        </w:rPr>
        <w:t>25.02.2021</w:t>
      </w:r>
      <w:r w:rsidRPr="002D48C7">
        <w:rPr>
          <w:rFonts w:ascii="Times New Roman" w:hAnsi="Times New Roman" w:cs="Times New Roman"/>
          <w:sz w:val="24"/>
          <w:szCs w:val="24"/>
        </w:rPr>
        <w:t xml:space="preserve"> в 10.</w:t>
      </w:r>
      <w:r w:rsidR="00DA4612">
        <w:rPr>
          <w:rFonts w:ascii="Times New Roman" w:hAnsi="Times New Roman" w:cs="Times New Roman"/>
          <w:sz w:val="24"/>
          <w:szCs w:val="24"/>
        </w:rPr>
        <w:t>53</w:t>
      </w:r>
      <w:r w:rsidRPr="002D48C7">
        <w:rPr>
          <w:rFonts w:ascii="Times New Roman" w:hAnsi="Times New Roman" w:cs="Times New Roman"/>
          <w:sz w:val="24"/>
          <w:szCs w:val="24"/>
        </w:rPr>
        <w:t xml:space="preserve"> по московскому времени.</w:t>
      </w:r>
    </w:p>
    <w:p w:rsidR="005E42E4" w:rsidRPr="002D48C7" w:rsidRDefault="005A458F" w:rsidP="00E75662">
      <w:pPr>
        <w:spacing w:after="0" w:line="240" w:lineRule="auto"/>
        <w:ind w:left="-284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8C7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конкурсе размещен на официальном </w:t>
      </w:r>
      <w:proofErr w:type="spellStart"/>
      <w:r w:rsidRPr="002D48C7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spellEnd"/>
      <w:r w:rsidRPr="002D48C7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город Краснодар и городской Думы Краснодара не позднее </w:t>
      </w:r>
      <w:r w:rsidR="00DA4612">
        <w:rPr>
          <w:rFonts w:ascii="Times New Roman" w:hAnsi="Times New Roman" w:cs="Times New Roman"/>
          <w:sz w:val="24"/>
          <w:szCs w:val="24"/>
        </w:rPr>
        <w:t>26.02.2021.</w:t>
      </w:r>
      <w:proofErr w:type="gramEnd"/>
    </w:p>
    <w:p w:rsidR="00342C5D" w:rsidRPr="002D48C7" w:rsidRDefault="005A458F" w:rsidP="00FF4D9E">
      <w:pPr>
        <w:spacing w:after="0" w:line="240" w:lineRule="auto"/>
        <w:ind w:right="-285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8C7">
        <w:rPr>
          <w:rFonts w:ascii="Times New Roman" w:hAnsi="Times New Roman" w:cs="Times New Roman"/>
          <w:sz w:val="24"/>
          <w:szCs w:val="24"/>
        </w:rPr>
        <w:t>Подписи членов комиссии</w:t>
      </w:r>
    </w:p>
    <w:sectPr w:rsidR="00342C5D" w:rsidRPr="002D48C7" w:rsidSect="00B150A4">
      <w:headerReference w:type="default" r:id="rId8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4DE" w:rsidRDefault="00D624DE" w:rsidP="00986005">
      <w:pPr>
        <w:spacing w:after="0" w:line="240" w:lineRule="auto"/>
      </w:pPr>
      <w:r>
        <w:separator/>
      </w:r>
    </w:p>
  </w:endnote>
  <w:endnote w:type="continuationSeparator" w:id="1">
    <w:p w:rsidR="00D624DE" w:rsidRDefault="00D624DE" w:rsidP="0098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4DE" w:rsidRDefault="00D624DE" w:rsidP="00986005">
      <w:pPr>
        <w:spacing w:after="0" w:line="240" w:lineRule="auto"/>
      </w:pPr>
      <w:r>
        <w:separator/>
      </w:r>
    </w:p>
  </w:footnote>
  <w:footnote w:type="continuationSeparator" w:id="1">
    <w:p w:rsidR="00D624DE" w:rsidRDefault="00D624DE" w:rsidP="00986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5812524"/>
      <w:docPartObj>
        <w:docPartGallery w:val="Page Numbers (Top of Page)"/>
        <w:docPartUnique/>
      </w:docPartObj>
    </w:sdtPr>
    <w:sdtContent>
      <w:p w:rsidR="005E42E4" w:rsidRDefault="00882F30">
        <w:pPr>
          <w:pStyle w:val="a6"/>
        </w:pPr>
        <w:r>
          <w:fldChar w:fldCharType="begin"/>
        </w:r>
        <w:r w:rsidR="005E42E4">
          <w:instrText>PAGE   \* MERGEFORMAT</w:instrText>
        </w:r>
        <w:r>
          <w:fldChar w:fldCharType="separate"/>
        </w:r>
        <w:r w:rsidR="00B150A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E42E4" w:rsidRDefault="005E42E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7061"/>
    <w:multiLevelType w:val="hybridMultilevel"/>
    <w:tmpl w:val="0D086A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123D2"/>
    <w:multiLevelType w:val="hybridMultilevel"/>
    <w:tmpl w:val="C98A25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83A8A"/>
    <w:multiLevelType w:val="hybridMultilevel"/>
    <w:tmpl w:val="A78AD0F4"/>
    <w:lvl w:ilvl="0" w:tplc="A1A85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460E71"/>
    <w:multiLevelType w:val="hybridMultilevel"/>
    <w:tmpl w:val="3960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9FC"/>
    <w:rsid w:val="00014F07"/>
    <w:rsid w:val="000244A8"/>
    <w:rsid w:val="00037750"/>
    <w:rsid w:val="00042E82"/>
    <w:rsid w:val="00043356"/>
    <w:rsid w:val="0004351C"/>
    <w:rsid w:val="00045867"/>
    <w:rsid w:val="00052CA9"/>
    <w:rsid w:val="000953D5"/>
    <w:rsid w:val="000A166A"/>
    <w:rsid w:val="000B349B"/>
    <w:rsid w:val="000B4B46"/>
    <w:rsid w:val="000D384F"/>
    <w:rsid w:val="000E42A1"/>
    <w:rsid w:val="000F0E74"/>
    <w:rsid w:val="000F3941"/>
    <w:rsid w:val="000F3B28"/>
    <w:rsid w:val="00105134"/>
    <w:rsid w:val="00113012"/>
    <w:rsid w:val="001235C6"/>
    <w:rsid w:val="001259B2"/>
    <w:rsid w:val="0015033E"/>
    <w:rsid w:val="00170132"/>
    <w:rsid w:val="001830F5"/>
    <w:rsid w:val="001B53BB"/>
    <w:rsid w:val="001D642F"/>
    <w:rsid w:val="001D6A7B"/>
    <w:rsid w:val="001D78AA"/>
    <w:rsid w:val="001D7DA7"/>
    <w:rsid w:val="001F20BB"/>
    <w:rsid w:val="001F2907"/>
    <w:rsid w:val="001F79D6"/>
    <w:rsid w:val="00214A6D"/>
    <w:rsid w:val="00217CE7"/>
    <w:rsid w:val="00220E45"/>
    <w:rsid w:val="00224BB6"/>
    <w:rsid w:val="00225FB8"/>
    <w:rsid w:val="002322A4"/>
    <w:rsid w:val="0024175A"/>
    <w:rsid w:val="0024314A"/>
    <w:rsid w:val="0024598D"/>
    <w:rsid w:val="00252253"/>
    <w:rsid w:val="0026060F"/>
    <w:rsid w:val="002615AC"/>
    <w:rsid w:val="00265810"/>
    <w:rsid w:val="00266F3D"/>
    <w:rsid w:val="0026734B"/>
    <w:rsid w:val="00273E7D"/>
    <w:rsid w:val="00284EA8"/>
    <w:rsid w:val="0029314C"/>
    <w:rsid w:val="002974B1"/>
    <w:rsid w:val="002B4C7F"/>
    <w:rsid w:val="002C7DD6"/>
    <w:rsid w:val="002D48C7"/>
    <w:rsid w:val="002D7CF3"/>
    <w:rsid w:val="002E1945"/>
    <w:rsid w:val="002E46D1"/>
    <w:rsid w:val="00317380"/>
    <w:rsid w:val="00317C88"/>
    <w:rsid w:val="00323123"/>
    <w:rsid w:val="003257F9"/>
    <w:rsid w:val="00327BD6"/>
    <w:rsid w:val="00333073"/>
    <w:rsid w:val="00340659"/>
    <w:rsid w:val="00342C5D"/>
    <w:rsid w:val="00347403"/>
    <w:rsid w:val="00347A6C"/>
    <w:rsid w:val="00347F60"/>
    <w:rsid w:val="003703A8"/>
    <w:rsid w:val="0037181B"/>
    <w:rsid w:val="00384982"/>
    <w:rsid w:val="00385194"/>
    <w:rsid w:val="00392D29"/>
    <w:rsid w:val="003B2644"/>
    <w:rsid w:val="003B288D"/>
    <w:rsid w:val="003B715E"/>
    <w:rsid w:val="003D79CB"/>
    <w:rsid w:val="003D7BF5"/>
    <w:rsid w:val="003E2004"/>
    <w:rsid w:val="003F3282"/>
    <w:rsid w:val="003F7583"/>
    <w:rsid w:val="004015CE"/>
    <w:rsid w:val="004108CB"/>
    <w:rsid w:val="0041364D"/>
    <w:rsid w:val="00420F39"/>
    <w:rsid w:val="004210AE"/>
    <w:rsid w:val="00423C76"/>
    <w:rsid w:val="0043195E"/>
    <w:rsid w:val="004418BC"/>
    <w:rsid w:val="00446877"/>
    <w:rsid w:val="0045695C"/>
    <w:rsid w:val="004611D5"/>
    <w:rsid w:val="0046643F"/>
    <w:rsid w:val="00473766"/>
    <w:rsid w:val="00481E9A"/>
    <w:rsid w:val="00482C61"/>
    <w:rsid w:val="00484C38"/>
    <w:rsid w:val="00485DEF"/>
    <w:rsid w:val="004875F4"/>
    <w:rsid w:val="00493811"/>
    <w:rsid w:val="004954D4"/>
    <w:rsid w:val="00496B7C"/>
    <w:rsid w:val="004A7312"/>
    <w:rsid w:val="004B0518"/>
    <w:rsid w:val="004D0125"/>
    <w:rsid w:val="004E4611"/>
    <w:rsid w:val="004F0C50"/>
    <w:rsid w:val="004F2308"/>
    <w:rsid w:val="004F2941"/>
    <w:rsid w:val="00503710"/>
    <w:rsid w:val="0050531B"/>
    <w:rsid w:val="00521BDE"/>
    <w:rsid w:val="00523FDA"/>
    <w:rsid w:val="005304A4"/>
    <w:rsid w:val="005341BF"/>
    <w:rsid w:val="005661C7"/>
    <w:rsid w:val="005713E0"/>
    <w:rsid w:val="005738D8"/>
    <w:rsid w:val="00577877"/>
    <w:rsid w:val="00580346"/>
    <w:rsid w:val="005A458F"/>
    <w:rsid w:val="005B5C29"/>
    <w:rsid w:val="005B6AE8"/>
    <w:rsid w:val="005B73C7"/>
    <w:rsid w:val="005C6C81"/>
    <w:rsid w:val="005D0414"/>
    <w:rsid w:val="005E357E"/>
    <w:rsid w:val="005E3684"/>
    <w:rsid w:val="005E42E4"/>
    <w:rsid w:val="005F3B15"/>
    <w:rsid w:val="005F49E5"/>
    <w:rsid w:val="006014E8"/>
    <w:rsid w:val="006019CA"/>
    <w:rsid w:val="0063476F"/>
    <w:rsid w:val="00645559"/>
    <w:rsid w:val="00651D3D"/>
    <w:rsid w:val="00662AC3"/>
    <w:rsid w:val="00671D49"/>
    <w:rsid w:val="006A4B7F"/>
    <w:rsid w:val="006B3516"/>
    <w:rsid w:val="006C08AE"/>
    <w:rsid w:val="006D1567"/>
    <w:rsid w:val="00705703"/>
    <w:rsid w:val="007079FC"/>
    <w:rsid w:val="00711CD7"/>
    <w:rsid w:val="00715B8F"/>
    <w:rsid w:val="00733297"/>
    <w:rsid w:val="00735CC1"/>
    <w:rsid w:val="00735FE6"/>
    <w:rsid w:val="00742710"/>
    <w:rsid w:val="00744184"/>
    <w:rsid w:val="00744583"/>
    <w:rsid w:val="007540C9"/>
    <w:rsid w:val="007655E8"/>
    <w:rsid w:val="007808A8"/>
    <w:rsid w:val="007814A6"/>
    <w:rsid w:val="007942D6"/>
    <w:rsid w:val="007C29BF"/>
    <w:rsid w:val="007C457C"/>
    <w:rsid w:val="007E21C8"/>
    <w:rsid w:val="007F16DB"/>
    <w:rsid w:val="007F3781"/>
    <w:rsid w:val="007F4C60"/>
    <w:rsid w:val="00802DAA"/>
    <w:rsid w:val="00812778"/>
    <w:rsid w:val="00816DBF"/>
    <w:rsid w:val="0083308E"/>
    <w:rsid w:val="0084718C"/>
    <w:rsid w:val="00857878"/>
    <w:rsid w:val="008619C1"/>
    <w:rsid w:val="00867D4F"/>
    <w:rsid w:val="00882F30"/>
    <w:rsid w:val="008A7CB3"/>
    <w:rsid w:val="008B2B04"/>
    <w:rsid w:val="008C486F"/>
    <w:rsid w:val="008F20E1"/>
    <w:rsid w:val="00900A9F"/>
    <w:rsid w:val="009035E4"/>
    <w:rsid w:val="009050DF"/>
    <w:rsid w:val="00907C61"/>
    <w:rsid w:val="0091048C"/>
    <w:rsid w:val="00920A91"/>
    <w:rsid w:val="00923389"/>
    <w:rsid w:val="00923CB3"/>
    <w:rsid w:val="00934E71"/>
    <w:rsid w:val="00941AC4"/>
    <w:rsid w:val="0094256B"/>
    <w:rsid w:val="0094785F"/>
    <w:rsid w:val="009518AE"/>
    <w:rsid w:val="00970735"/>
    <w:rsid w:val="00977D17"/>
    <w:rsid w:val="009851E3"/>
    <w:rsid w:val="00986005"/>
    <w:rsid w:val="00997635"/>
    <w:rsid w:val="009A356E"/>
    <w:rsid w:val="009A4858"/>
    <w:rsid w:val="009E1DB5"/>
    <w:rsid w:val="009E20E9"/>
    <w:rsid w:val="009E61D5"/>
    <w:rsid w:val="00A001E4"/>
    <w:rsid w:val="00A10065"/>
    <w:rsid w:val="00A109A5"/>
    <w:rsid w:val="00A141F3"/>
    <w:rsid w:val="00A16B7B"/>
    <w:rsid w:val="00A26DD4"/>
    <w:rsid w:val="00A344ED"/>
    <w:rsid w:val="00A3789D"/>
    <w:rsid w:val="00A42C01"/>
    <w:rsid w:val="00A4695C"/>
    <w:rsid w:val="00A53914"/>
    <w:rsid w:val="00A6422E"/>
    <w:rsid w:val="00A67F36"/>
    <w:rsid w:val="00A76A93"/>
    <w:rsid w:val="00A77187"/>
    <w:rsid w:val="00A91D49"/>
    <w:rsid w:val="00A94DA0"/>
    <w:rsid w:val="00A96B6C"/>
    <w:rsid w:val="00AA4CE6"/>
    <w:rsid w:val="00AA6ADD"/>
    <w:rsid w:val="00AB4123"/>
    <w:rsid w:val="00AB63DE"/>
    <w:rsid w:val="00AD0948"/>
    <w:rsid w:val="00AD675F"/>
    <w:rsid w:val="00AE199C"/>
    <w:rsid w:val="00AE41AF"/>
    <w:rsid w:val="00AE5153"/>
    <w:rsid w:val="00AF543E"/>
    <w:rsid w:val="00B150A4"/>
    <w:rsid w:val="00B21633"/>
    <w:rsid w:val="00B27042"/>
    <w:rsid w:val="00B339D7"/>
    <w:rsid w:val="00B4454E"/>
    <w:rsid w:val="00B714FA"/>
    <w:rsid w:val="00B73014"/>
    <w:rsid w:val="00B75515"/>
    <w:rsid w:val="00B77A85"/>
    <w:rsid w:val="00B95561"/>
    <w:rsid w:val="00BB1294"/>
    <w:rsid w:val="00BB78BC"/>
    <w:rsid w:val="00BC2F8E"/>
    <w:rsid w:val="00BD1584"/>
    <w:rsid w:val="00BE672F"/>
    <w:rsid w:val="00BF0E53"/>
    <w:rsid w:val="00BF575D"/>
    <w:rsid w:val="00C02F7F"/>
    <w:rsid w:val="00C06C94"/>
    <w:rsid w:val="00C21C32"/>
    <w:rsid w:val="00C32781"/>
    <w:rsid w:val="00C33F3B"/>
    <w:rsid w:val="00C37AA9"/>
    <w:rsid w:val="00C77BE0"/>
    <w:rsid w:val="00C85BB8"/>
    <w:rsid w:val="00CA0290"/>
    <w:rsid w:val="00CB1A1C"/>
    <w:rsid w:val="00CB2057"/>
    <w:rsid w:val="00CD28A4"/>
    <w:rsid w:val="00CD398E"/>
    <w:rsid w:val="00CD3B95"/>
    <w:rsid w:val="00CF2E40"/>
    <w:rsid w:val="00D023D2"/>
    <w:rsid w:val="00D03E17"/>
    <w:rsid w:val="00D13470"/>
    <w:rsid w:val="00D16C42"/>
    <w:rsid w:val="00D20029"/>
    <w:rsid w:val="00D27774"/>
    <w:rsid w:val="00D3025C"/>
    <w:rsid w:val="00D30C5B"/>
    <w:rsid w:val="00D35ADD"/>
    <w:rsid w:val="00D4361E"/>
    <w:rsid w:val="00D57015"/>
    <w:rsid w:val="00D612DA"/>
    <w:rsid w:val="00D624DE"/>
    <w:rsid w:val="00D66628"/>
    <w:rsid w:val="00D725EA"/>
    <w:rsid w:val="00DA4612"/>
    <w:rsid w:val="00DD2AFA"/>
    <w:rsid w:val="00DE504A"/>
    <w:rsid w:val="00E213FB"/>
    <w:rsid w:val="00E308CC"/>
    <w:rsid w:val="00E53A93"/>
    <w:rsid w:val="00E56B40"/>
    <w:rsid w:val="00E56EA6"/>
    <w:rsid w:val="00E75662"/>
    <w:rsid w:val="00EA2A7B"/>
    <w:rsid w:val="00EA31C1"/>
    <w:rsid w:val="00EA32B6"/>
    <w:rsid w:val="00EA3F3A"/>
    <w:rsid w:val="00EB15C2"/>
    <w:rsid w:val="00EB645A"/>
    <w:rsid w:val="00EC3A2C"/>
    <w:rsid w:val="00ED3C5F"/>
    <w:rsid w:val="00ED7672"/>
    <w:rsid w:val="00EE04B5"/>
    <w:rsid w:val="00EF2F0D"/>
    <w:rsid w:val="00EF5E6F"/>
    <w:rsid w:val="00F10991"/>
    <w:rsid w:val="00F11C0D"/>
    <w:rsid w:val="00F12B3A"/>
    <w:rsid w:val="00F200AC"/>
    <w:rsid w:val="00F20626"/>
    <w:rsid w:val="00F2723E"/>
    <w:rsid w:val="00F32B1C"/>
    <w:rsid w:val="00F32EC0"/>
    <w:rsid w:val="00F41523"/>
    <w:rsid w:val="00F42C59"/>
    <w:rsid w:val="00F45F23"/>
    <w:rsid w:val="00F53D12"/>
    <w:rsid w:val="00F55174"/>
    <w:rsid w:val="00F600E1"/>
    <w:rsid w:val="00F64814"/>
    <w:rsid w:val="00F82083"/>
    <w:rsid w:val="00F834A2"/>
    <w:rsid w:val="00FA47EB"/>
    <w:rsid w:val="00FA502A"/>
    <w:rsid w:val="00FA54E6"/>
    <w:rsid w:val="00FA769F"/>
    <w:rsid w:val="00FB4B3A"/>
    <w:rsid w:val="00FB6BAA"/>
    <w:rsid w:val="00FE3F90"/>
    <w:rsid w:val="00FE7B32"/>
    <w:rsid w:val="00FF02FD"/>
    <w:rsid w:val="00FF45B5"/>
    <w:rsid w:val="00FF4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E6"/>
  </w:style>
  <w:style w:type="paragraph" w:styleId="1">
    <w:name w:val="heading 1"/>
    <w:basedOn w:val="a"/>
    <w:next w:val="a"/>
    <w:link w:val="10"/>
    <w:qFormat/>
    <w:rsid w:val="007079FC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79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9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079FC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7079FC"/>
  </w:style>
  <w:style w:type="paragraph" w:styleId="a3">
    <w:name w:val="Body Text"/>
    <w:basedOn w:val="a"/>
    <w:link w:val="a4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7079FC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7079F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">
    <w:name w:val="Основной текст 21"/>
    <w:basedOn w:val="a"/>
    <w:rsid w:val="007079F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">
    <w:name w:val="Знак Знак Знак Знак Знак Знак Знак Знак"/>
    <w:basedOn w:val="a"/>
    <w:rsid w:val="007079FC"/>
    <w:pPr>
      <w:spacing w:after="160" w:line="240" w:lineRule="exact"/>
      <w:jc w:val="center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31">
    <w:name w:val="Body Text 3"/>
    <w:basedOn w:val="a"/>
    <w:link w:val="32"/>
    <w:rsid w:val="007079FC"/>
    <w:pPr>
      <w:spacing w:after="12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079FC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7079F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079F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7079FC"/>
  </w:style>
  <w:style w:type="paragraph" w:customStyle="1" w:styleId="ConsNormal">
    <w:name w:val="ConsNormal"/>
    <w:rsid w:val="007079F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079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7079FC"/>
    <w:pPr>
      <w:spacing w:after="160" w:line="240" w:lineRule="exact"/>
      <w:jc w:val="center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a">
    <w:name w:val="Normal (Web)"/>
    <w:basedOn w:val="a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semiHidden/>
    <w:rsid w:val="007079FC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079FC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rsid w:val="007079F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7079F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079F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079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7079FC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75EEF-B18F-458C-9C8C-1644A4BA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5416</Words>
  <Characters>3087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vasileva</dc:creator>
  <cp:lastModifiedBy>szaichenko</cp:lastModifiedBy>
  <cp:revision>9</cp:revision>
  <cp:lastPrinted>2018-11-27T15:53:00Z</cp:lastPrinted>
  <dcterms:created xsi:type="dcterms:W3CDTF">2021-02-26T07:09:00Z</dcterms:created>
  <dcterms:modified xsi:type="dcterms:W3CDTF">2021-02-26T09:20:00Z</dcterms:modified>
</cp:coreProperties>
</file>